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D0FC" w14:textId="77777777" w:rsidR="00324A3C" w:rsidRDefault="00324A3C" w:rsidP="00324A3C">
      <w:pPr>
        <w:rPr>
          <w:rFonts w:cs="Arial"/>
          <w:sz w:val="24"/>
          <w:szCs w:val="24"/>
        </w:rPr>
      </w:pPr>
    </w:p>
    <w:p w14:paraId="39265373" w14:textId="77777777" w:rsidR="00B408CE" w:rsidRDefault="008203EC" w:rsidP="00DD478A">
      <w:pPr>
        <w:ind w:left="-284"/>
      </w:pPr>
      <w:r>
        <w:rPr>
          <w:noProof/>
          <w:lang w:eastAsia="en-GB"/>
        </w:rPr>
        <mc:AlternateContent>
          <mc:Choice Requires="wps">
            <w:drawing>
              <wp:anchor distT="45720" distB="45720" distL="114300" distR="114300" simplePos="0" relativeHeight="251674624" behindDoc="0" locked="0" layoutInCell="1" allowOverlap="1" wp14:anchorId="04F2956E" wp14:editId="695B42CC">
                <wp:simplePos x="0" y="0"/>
                <wp:positionH relativeFrom="column">
                  <wp:posOffset>-408940</wp:posOffset>
                </wp:positionH>
                <wp:positionV relativeFrom="paragraph">
                  <wp:posOffset>1193165</wp:posOffset>
                </wp:positionV>
                <wp:extent cx="6684010" cy="7424420"/>
                <wp:effectExtent l="635" t="3810" r="1905" b="127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742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B6C99" w14:textId="12AA9E14" w:rsidR="007A76A9" w:rsidRPr="007A76A9" w:rsidRDefault="009A6C73" w:rsidP="007A76A9">
                            <w:pPr>
                              <w:jc w:val="both"/>
                              <w:rPr>
                                <w:rFonts w:ascii="Comic Sans MS" w:eastAsia="Calibri" w:hAnsi="Comic Sans MS" w:cs="Arial"/>
                                <w:sz w:val="20"/>
                                <w:szCs w:val="20"/>
                              </w:rPr>
                            </w:pPr>
                            <w:r>
                              <w:rPr>
                                <w:rFonts w:ascii="Comic Sans MS" w:eastAsia="Calibri" w:hAnsi="Comic Sans MS" w:cs="Arial"/>
                                <w:sz w:val="20"/>
                                <w:szCs w:val="20"/>
                              </w:rPr>
                              <w:t>202</w:t>
                            </w:r>
                            <w:r w:rsidR="00D05ED1">
                              <w:rPr>
                                <w:rFonts w:ascii="Comic Sans MS" w:eastAsia="Calibri" w:hAnsi="Comic Sans MS" w:cs="Arial"/>
                                <w:sz w:val="20"/>
                                <w:szCs w:val="20"/>
                              </w:rPr>
                              <w:t>6</w:t>
                            </w:r>
                            <w:r>
                              <w:rPr>
                                <w:rFonts w:ascii="Comic Sans MS" w:eastAsia="Calibri" w:hAnsi="Comic Sans MS" w:cs="Arial"/>
                                <w:sz w:val="20"/>
                                <w:szCs w:val="20"/>
                              </w:rPr>
                              <w:t xml:space="preserve"> / 2</w:t>
                            </w:r>
                            <w:r w:rsidR="00D05ED1">
                              <w:rPr>
                                <w:rFonts w:ascii="Comic Sans MS" w:eastAsia="Calibri" w:hAnsi="Comic Sans MS" w:cs="Arial"/>
                                <w:sz w:val="20"/>
                                <w:szCs w:val="20"/>
                              </w:rPr>
                              <w:t>7</w:t>
                            </w:r>
                          </w:p>
                          <w:p w14:paraId="54B1F8EE" w14:textId="77777777" w:rsidR="007A76A9" w:rsidRPr="007A76A9" w:rsidRDefault="007A76A9" w:rsidP="007A76A9">
                            <w:pPr>
                              <w:jc w:val="both"/>
                              <w:rPr>
                                <w:rFonts w:ascii="Comic Sans MS" w:eastAsia="Calibri" w:hAnsi="Comic Sans MS" w:cs="Arial"/>
                                <w:sz w:val="12"/>
                                <w:szCs w:val="12"/>
                              </w:rPr>
                            </w:pPr>
                          </w:p>
                          <w:p w14:paraId="4AA7AA03" w14:textId="77777777"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Dear Parent/Carer</w:t>
                            </w:r>
                          </w:p>
                          <w:p w14:paraId="1D320FFB" w14:textId="77777777" w:rsidR="007A76A9" w:rsidRPr="007A76A9" w:rsidRDefault="007A76A9" w:rsidP="007A76A9">
                            <w:pPr>
                              <w:jc w:val="both"/>
                              <w:rPr>
                                <w:rFonts w:ascii="Comic Sans MS" w:eastAsia="Calibri" w:hAnsi="Comic Sans MS" w:cs="Arial"/>
                                <w:sz w:val="12"/>
                                <w:szCs w:val="12"/>
                              </w:rPr>
                            </w:pPr>
                          </w:p>
                          <w:p w14:paraId="249BD053" w14:textId="6E78803E"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Thank you for your enquiry regarding Fairplay services</w:t>
                            </w:r>
                            <w:r w:rsidR="0015485E">
                              <w:rPr>
                                <w:rFonts w:ascii="Comic Sans MS" w:eastAsia="Calibri" w:hAnsi="Comic Sans MS" w:cs="Arial"/>
                                <w:sz w:val="20"/>
                                <w:szCs w:val="20"/>
                              </w:rPr>
                              <w:t>.</w:t>
                            </w:r>
                            <w:r w:rsidRPr="007A76A9">
                              <w:rPr>
                                <w:rFonts w:ascii="Comic Sans MS" w:eastAsia="Calibri" w:hAnsi="Comic Sans MS" w:cs="Arial"/>
                                <w:sz w:val="20"/>
                                <w:szCs w:val="20"/>
                              </w:rPr>
                              <w:t xml:space="preserve"> </w:t>
                            </w:r>
                            <w:r w:rsidR="0015485E">
                              <w:rPr>
                                <w:rFonts w:ascii="Comic Sans MS" w:eastAsia="Calibri" w:hAnsi="Comic Sans MS" w:cs="Arial"/>
                                <w:sz w:val="20"/>
                                <w:szCs w:val="20"/>
                              </w:rPr>
                              <w:t xml:space="preserve"> </w:t>
                            </w:r>
                            <w:r w:rsidRPr="007A76A9">
                              <w:rPr>
                                <w:rFonts w:ascii="Comic Sans MS" w:eastAsia="Calibri" w:hAnsi="Comic Sans MS" w:cs="Arial"/>
                                <w:sz w:val="20"/>
                                <w:szCs w:val="20"/>
                              </w:rPr>
                              <w:t>Fairplay provides a wide range of services and activities for children and young peop</w:t>
                            </w:r>
                            <w:r w:rsidR="00BA34B9">
                              <w:rPr>
                                <w:rFonts w:ascii="Comic Sans MS" w:eastAsia="Calibri" w:hAnsi="Comic Sans MS" w:cs="Arial"/>
                                <w:sz w:val="20"/>
                                <w:szCs w:val="20"/>
                              </w:rPr>
                              <w:t>le with disabilities from 0 to 25</w:t>
                            </w:r>
                            <w:r w:rsidRPr="007A76A9">
                              <w:rPr>
                                <w:rFonts w:ascii="Comic Sans MS" w:eastAsia="Calibri" w:hAnsi="Comic Sans MS" w:cs="Arial"/>
                                <w:sz w:val="20"/>
                                <w:szCs w:val="20"/>
                              </w:rPr>
                              <w:t xml:space="preserve"> years old.  By becoming a member of Fairplay you are able to access the following depending on your child’s</w:t>
                            </w:r>
                            <w:r w:rsidR="007F2EF5">
                              <w:rPr>
                                <w:rFonts w:ascii="Comic Sans MS" w:eastAsia="Calibri" w:hAnsi="Comic Sans MS" w:cs="Arial"/>
                                <w:sz w:val="20"/>
                                <w:szCs w:val="20"/>
                              </w:rPr>
                              <w:t xml:space="preserve"> age</w:t>
                            </w:r>
                            <w:r w:rsidRPr="007A76A9">
                              <w:rPr>
                                <w:rFonts w:ascii="Comic Sans MS" w:eastAsia="Calibri" w:hAnsi="Comic Sans MS" w:cs="Arial"/>
                                <w:sz w:val="20"/>
                                <w:szCs w:val="20"/>
                              </w:rPr>
                              <w:t>;</w:t>
                            </w:r>
                          </w:p>
                          <w:p w14:paraId="0893C637" w14:textId="77777777" w:rsidR="007A76A9" w:rsidRPr="007A76A9" w:rsidRDefault="007A76A9" w:rsidP="007A76A9">
                            <w:pPr>
                              <w:jc w:val="both"/>
                              <w:rPr>
                                <w:rFonts w:ascii="Comic Sans MS" w:eastAsia="Calibri" w:hAnsi="Comic Sans MS" w:cs="Arial"/>
                                <w:sz w:val="20"/>
                                <w:szCs w:val="20"/>
                              </w:rPr>
                            </w:pPr>
                          </w:p>
                          <w:p w14:paraId="2827D917" w14:textId="032FF17A" w:rsidR="007A76A9" w:rsidRDefault="007A76A9" w:rsidP="007A76A9">
                            <w:pPr>
                              <w:numPr>
                                <w:ilvl w:val="0"/>
                                <w:numId w:val="8"/>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Youth clubs and activity days in Chesterfield for ages 12-25 years</w:t>
                            </w:r>
                          </w:p>
                          <w:p w14:paraId="1B926394" w14:textId="58226B60" w:rsidR="00F54A2C" w:rsidRPr="007A76A9" w:rsidRDefault="00F54A2C" w:rsidP="007A76A9">
                            <w:pPr>
                              <w:numPr>
                                <w:ilvl w:val="0"/>
                                <w:numId w:val="8"/>
                              </w:numPr>
                              <w:contextualSpacing/>
                              <w:jc w:val="both"/>
                              <w:rPr>
                                <w:rFonts w:ascii="Comic Sans MS" w:eastAsia="Calibri" w:hAnsi="Comic Sans MS" w:cs="Arial"/>
                                <w:sz w:val="20"/>
                                <w:szCs w:val="20"/>
                              </w:rPr>
                            </w:pPr>
                            <w:r>
                              <w:rPr>
                                <w:rFonts w:ascii="Comic Sans MS" w:eastAsia="Calibri" w:hAnsi="Comic Sans MS" w:cs="Arial"/>
                                <w:sz w:val="20"/>
                                <w:szCs w:val="20"/>
                              </w:rPr>
                              <w:t>Children’s Playschemes and trip</w:t>
                            </w:r>
                            <w:r w:rsidR="00F730C3">
                              <w:rPr>
                                <w:rFonts w:ascii="Comic Sans MS" w:eastAsia="Calibri" w:hAnsi="Comic Sans MS" w:cs="Arial"/>
                                <w:sz w:val="20"/>
                                <w:szCs w:val="20"/>
                              </w:rPr>
                              <w:t>s</w:t>
                            </w:r>
                            <w:r>
                              <w:rPr>
                                <w:rFonts w:ascii="Comic Sans MS" w:eastAsia="Calibri" w:hAnsi="Comic Sans MS" w:cs="Arial"/>
                                <w:sz w:val="20"/>
                                <w:szCs w:val="20"/>
                              </w:rPr>
                              <w:t xml:space="preserve"> </w:t>
                            </w:r>
                            <w:r w:rsidR="00E3480D">
                              <w:rPr>
                                <w:rFonts w:ascii="Comic Sans MS" w:eastAsia="Calibri" w:hAnsi="Comic Sans MS" w:cs="Arial"/>
                                <w:sz w:val="20"/>
                                <w:szCs w:val="20"/>
                              </w:rPr>
                              <w:t xml:space="preserve">for ages </w:t>
                            </w:r>
                            <w:r>
                              <w:rPr>
                                <w:rFonts w:ascii="Comic Sans MS" w:eastAsia="Calibri" w:hAnsi="Comic Sans MS" w:cs="Arial"/>
                                <w:sz w:val="20"/>
                                <w:szCs w:val="20"/>
                              </w:rPr>
                              <w:t>5-12 years</w:t>
                            </w:r>
                          </w:p>
                          <w:p w14:paraId="1BC0082C"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Trips and outings for all the family</w:t>
                            </w:r>
                          </w:p>
                          <w:p w14:paraId="56A05FA6"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A network of parent support groups and information sessions</w:t>
                            </w:r>
                          </w:p>
                          <w:p w14:paraId="61824DDA" w14:textId="281DD9E0"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 xml:space="preserve">Children’s </w:t>
                            </w:r>
                            <w:r w:rsidR="009A6C73">
                              <w:rPr>
                                <w:rFonts w:ascii="Comic Sans MS" w:eastAsia="Calibri" w:hAnsi="Comic Sans MS" w:cs="Arial"/>
                                <w:sz w:val="20"/>
                                <w:szCs w:val="20"/>
                              </w:rPr>
                              <w:t xml:space="preserve">and Young People’s </w:t>
                            </w:r>
                            <w:r w:rsidRPr="007A76A9">
                              <w:rPr>
                                <w:rFonts w:ascii="Comic Sans MS" w:eastAsia="Calibri" w:hAnsi="Comic Sans MS" w:cs="Arial"/>
                                <w:sz w:val="20"/>
                                <w:szCs w:val="20"/>
                              </w:rPr>
                              <w:t>Christmas party</w:t>
                            </w:r>
                          </w:p>
                          <w:p w14:paraId="5EF18946" w14:textId="614F857F"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 xml:space="preserve">Fundraising events </w:t>
                            </w:r>
                          </w:p>
                          <w:p w14:paraId="732C1D8A" w14:textId="31C6302F" w:rsidR="007A76A9" w:rsidRPr="007A76A9" w:rsidRDefault="00F54A2C" w:rsidP="007A76A9">
                            <w:pPr>
                              <w:numPr>
                                <w:ilvl w:val="0"/>
                                <w:numId w:val="7"/>
                              </w:numPr>
                              <w:contextualSpacing/>
                              <w:jc w:val="both"/>
                              <w:rPr>
                                <w:rFonts w:ascii="Comic Sans MS" w:eastAsia="Calibri" w:hAnsi="Comic Sans MS" w:cs="Arial"/>
                                <w:sz w:val="20"/>
                                <w:szCs w:val="20"/>
                              </w:rPr>
                            </w:pPr>
                            <w:r>
                              <w:rPr>
                                <w:rFonts w:ascii="Comic Sans MS" w:eastAsia="Calibri" w:hAnsi="Comic Sans MS" w:cs="Arial"/>
                                <w:sz w:val="20"/>
                                <w:szCs w:val="20"/>
                              </w:rPr>
                              <w:t>Under 5’s Play Sessions &amp; Parent Support</w:t>
                            </w:r>
                          </w:p>
                          <w:p w14:paraId="7E763289"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Overnight support services</w:t>
                            </w:r>
                          </w:p>
                          <w:p w14:paraId="177DB845" w14:textId="302A2A5D" w:rsidR="00A32D82" w:rsidRDefault="00CD0725" w:rsidP="007A76A9">
                            <w:pPr>
                              <w:numPr>
                                <w:ilvl w:val="0"/>
                                <w:numId w:val="7"/>
                              </w:numPr>
                              <w:contextualSpacing/>
                              <w:jc w:val="both"/>
                              <w:rPr>
                                <w:rFonts w:ascii="Comic Sans MS" w:eastAsia="Calibri" w:hAnsi="Comic Sans MS" w:cs="Arial"/>
                                <w:sz w:val="20"/>
                                <w:szCs w:val="20"/>
                              </w:rPr>
                            </w:pPr>
                            <w:r>
                              <w:rPr>
                                <w:rFonts w:ascii="Comic Sans MS" w:eastAsia="Calibri" w:hAnsi="Comic Sans MS" w:cs="Arial"/>
                                <w:sz w:val="20"/>
                                <w:szCs w:val="20"/>
                              </w:rPr>
                              <w:t xml:space="preserve">Independent Living Groups – </w:t>
                            </w:r>
                            <w:r w:rsidR="00D05ED1">
                              <w:rPr>
                                <w:rFonts w:ascii="Comic Sans MS" w:eastAsia="Calibri" w:hAnsi="Comic Sans MS" w:cs="Arial"/>
                                <w:sz w:val="20"/>
                                <w:szCs w:val="20"/>
                              </w:rPr>
                              <w:t>Pathfinders, Explorers, Achievers, Aspire &amp; Enterprise</w:t>
                            </w:r>
                            <w:r w:rsidR="00BA34B9">
                              <w:rPr>
                                <w:rFonts w:ascii="Comic Sans MS" w:eastAsia="Calibri" w:hAnsi="Comic Sans MS" w:cs="Arial"/>
                                <w:sz w:val="20"/>
                                <w:szCs w:val="20"/>
                              </w:rPr>
                              <w:t xml:space="preserve"> (</w:t>
                            </w:r>
                            <w:r w:rsidR="00816A09">
                              <w:rPr>
                                <w:rFonts w:ascii="Comic Sans MS" w:eastAsia="Calibri" w:hAnsi="Comic Sans MS" w:cs="Arial"/>
                                <w:sz w:val="20"/>
                                <w:szCs w:val="20"/>
                              </w:rPr>
                              <w:t>25</w:t>
                            </w:r>
                            <w:r w:rsidR="00BA34B9">
                              <w:rPr>
                                <w:rFonts w:ascii="Comic Sans MS" w:eastAsia="Calibri" w:hAnsi="Comic Sans MS" w:cs="Arial"/>
                                <w:sz w:val="20"/>
                                <w:szCs w:val="20"/>
                              </w:rPr>
                              <w:t xml:space="preserve"> years)</w:t>
                            </w:r>
                          </w:p>
                          <w:p w14:paraId="4D12E457" w14:textId="5C8E5399"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Independent Living Group Plus</w:t>
                            </w:r>
                            <w:r w:rsidR="00BA34B9">
                              <w:rPr>
                                <w:rFonts w:ascii="Comic Sans MS" w:eastAsia="Calibri" w:hAnsi="Comic Sans MS" w:cs="Arial"/>
                                <w:sz w:val="20"/>
                                <w:szCs w:val="20"/>
                              </w:rPr>
                              <w:t xml:space="preserve"> (</w:t>
                            </w:r>
                            <w:r w:rsidR="00816A09">
                              <w:rPr>
                                <w:rFonts w:ascii="Comic Sans MS" w:eastAsia="Calibri" w:hAnsi="Comic Sans MS" w:cs="Arial"/>
                                <w:sz w:val="20"/>
                                <w:szCs w:val="20"/>
                              </w:rPr>
                              <w:t>25</w:t>
                            </w:r>
                            <w:r w:rsidR="00BA34B9">
                              <w:rPr>
                                <w:rFonts w:ascii="Comic Sans MS" w:eastAsia="Calibri" w:hAnsi="Comic Sans MS" w:cs="Arial"/>
                                <w:sz w:val="20"/>
                                <w:szCs w:val="20"/>
                              </w:rPr>
                              <w:t xml:space="preserve"> years)</w:t>
                            </w:r>
                          </w:p>
                          <w:p w14:paraId="5E37F863"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 xml:space="preserve">Saturday projects </w:t>
                            </w:r>
                          </w:p>
                          <w:p w14:paraId="2440C52F" w14:textId="18A7C30F" w:rsid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Fully accessible centre and garden</w:t>
                            </w:r>
                          </w:p>
                          <w:p w14:paraId="76F2E845" w14:textId="52DF4ACE" w:rsidR="00375921" w:rsidRPr="007A76A9" w:rsidRDefault="00375921" w:rsidP="007A76A9">
                            <w:pPr>
                              <w:numPr>
                                <w:ilvl w:val="0"/>
                                <w:numId w:val="7"/>
                              </w:numPr>
                              <w:contextualSpacing/>
                              <w:jc w:val="both"/>
                              <w:rPr>
                                <w:rFonts w:ascii="Comic Sans MS" w:eastAsia="Calibri" w:hAnsi="Comic Sans MS" w:cs="Arial"/>
                                <w:sz w:val="20"/>
                                <w:szCs w:val="20"/>
                              </w:rPr>
                            </w:pPr>
                            <w:r>
                              <w:rPr>
                                <w:rFonts w:ascii="Comic Sans MS" w:eastAsia="Calibri" w:hAnsi="Comic Sans MS" w:cs="Arial"/>
                                <w:sz w:val="20"/>
                                <w:szCs w:val="20"/>
                              </w:rPr>
                              <w:t>Sibling support sessions</w:t>
                            </w:r>
                          </w:p>
                          <w:p w14:paraId="63D96008" w14:textId="77777777" w:rsidR="007A76A9" w:rsidRPr="007A76A9" w:rsidRDefault="007A76A9" w:rsidP="007A76A9">
                            <w:pPr>
                              <w:jc w:val="both"/>
                              <w:rPr>
                                <w:rFonts w:ascii="Comic Sans MS" w:eastAsia="Calibri" w:hAnsi="Comic Sans MS" w:cs="Arial"/>
                                <w:sz w:val="12"/>
                                <w:szCs w:val="12"/>
                              </w:rPr>
                            </w:pPr>
                          </w:p>
                          <w:p w14:paraId="25460972" w14:textId="09A21AEE"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 xml:space="preserve">We have enclosed a </w:t>
                            </w:r>
                            <w:r w:rsidRPr="007A76A9">
                              <w:rPr>
                                <w:rFonts w:ascii="Comic Sans MS" w:eastAsia="Calibri" w:hAnsi="Comic Sans MS" w:cs="Arial"/>
                                <w:b/>
                                <w:sz w:val="20"/>
                                <w:szCs w:val="20"/>
                              </w:rPr>
                              <w:t>Membership Form</w:t>
                            </w:r>
                            <w:r w:rsidRPr="007A76A9">
                              <w:rPr>
                                <w:rFonts w:ascii="Comic Sans MS" w:eastAsia="Calibri" w:hAnsi="Comic Sans MS" w:cs="Arial"/>
                                <w:sz w:val="20"/>
                                <w:szCs w:val="20"/>
                              </w:rPr>
                              <w:t xml:space="preserve"> for you to complete.  Please provide as much information as you can and return the form to Fairplay.  </w:t>
                            </w:r>
                            <w:r w:rsidR="0015485E">
                              <w:rPr>
                                <w:rFonts w:ascii="Comic Sans MS" w:eastAsia="Calibri" w:hAnsi="Comic Sans MS" w:cs="Arial"/>
                                <w:sz w:val="20"/>
                                <w:szCs w:val="20"/>
                              </w:rPr>
                              <w:t>O</w:t>
                            </w:r>
                            <w:r w:rsidRPr="007A76A9">
                              <w:rPr>
                                <w:rFonts w:ascii="Comic Sans MS" w:eastAsia="Calibri" w:hAnsi="Comic Sans MS" w:cs="Arial"/>
                                <w:sz w:val="20"/>
                                <w:szCs w:val="20"/>
                              </w:rPr>
                              <w:t>n receipt of your form</w:t>
                            </w:r>
                            <w:r w:rsidRPr="007A76A9">
                              <w:rPr>
                                <w:rFonts w:ascii="Comic Sans MS" w:eastAsia="Calibri" w:hAnsi="Comic Sans MS" w:cs="Arial"/>
                                <w:i/>
                                <w:sz w:val="20"/>
                                <w:szCs w:val="20"/>
                              </w:rPr>
                              <w:t xml:space="preserve"> </w:t>
                            </w:r>
                            <w:r w:rsidRPr="007A76A9">
                              <w:rPr>
                                <w:rFonts w:ascii="Comic Sans MS" w:eastAsia="Calibri" w:hAnsi="Comic Sans MS" w:cs="Arial"/>
                                <w:sz w:val="20"/>
                                <w:szCs w:val="20"/>
                              </w:rPr>
                              <w:t xml:space="preserve">you will be contacted by the Co-ordinator for your area who will arrange a mutually convenient appointment </w:t>
                            </w:r>
                            <w:r w:rsidR="0015485E">
                              <w:rPr>
                                <w:rFonts w:ascii="Comic Sans MS" w:eastAsia="Calibri" w:hAnsi="Comic Sans MS" w:cs="Arial"/>
                                <w:sz w:val="20"/>
                                <w:szCs w:val="20"/>
                              </w:rPr>
                              <w:t xml:space="preserve">for you to </w:t>
                            </w:r>
                            <w:r w:rsidRPr="007A76A9">
                              <w:rPr>
                                <w:rFonts w:ascii="Comic Sans MS" w:eastAsia="Calibri" w:hAnsi="Comic Sans MS" w:cs="Arial"/>
                                <w:sz w:val="20"/>
                                <w:szCs w:val="20"/>
                              </w:rPr>
                              <w:t xml:space="preserve">visit </w:t>
                            </w:r>
                            <w:r w:rsidR="0015485E">
                              <w:rPr>
                                <w:rFonts w:ascii="Comic Sans MS" w:eastAsia="Calibri" w:hAnsi="Comic Sans MS" w:cs="Arial"/>
                                <w:sz w:val="20"/>
                                <w:szCs w:val="20"/>
                              </w:rPr>
                              <w:t>the centre t</w:t>
                            </w:r>
                            <w:r w:rsidRPr="007A76A9">
                              <w:rPr>
                                <w:rFonts w:ascii="Comic Sans MS" w:eastAsia="Calibri" w:hAnsi="Comic Sans MS" w:cs="Arial"/>
                                <w:sz w:val="20"/>
                                <w:szCs w:val="20"/>
                              </w:rPr>
                              <w:t>o discuss these services in more detail</w:t>
                            </w:r>
                            <w:r w:rsidR="00336759">
                              <w:rPr>
                                <w:rFonts w:ascii="Comic Sans MS" w:eastAsia="Calibri" w:hAnsi="Comic Sans MS" w:cs="Arial"/>
                                <w:sz w:val="20"/>
                                <w:szCs w:val="20"/>
                              </w:rPr>
                              <w:t xml:space="preserve">. </w:t>
                            </w:r>
                          </w:p>
                          <w:p w14:paraId="0AE51B88" w14:textId="77777777" w:rsidR="007A76A9" w:rsidRPr="007A76A9" w:rsidRDefault="007A76A9" w:rsidP="007A76A9">
                            <w:pPr>
                              <w:jc w:val="both"/>
                              <w:rPr>
                                <w:rFonts w:ascii="Comic Sans MS" w:eastAsia="Calibri" w:hAnsi="Comic Sans MS" w:cs="Arial"/>
                                <w:sz w:val="20"/>
                                <w:szCs w:val="20"/>
                              </w:rPr>
                            </w:pPr>
                          </w:p>
                          <w:p w14:paraId="125DDDF7" w14:textId="46582172"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 xml:space="preserve">It is vital we have up to date information including contact telephone numbers in case of emergency as well as medication requirements.  Please complete a separate form for each child if more than one child from your family will be attending playschemes and/or youth activities.  In order to meet the needs of our members and ensure their safety at all times we cannot accept any child or young person without an up to date </w:t>
                            </w:r>
                            <w:r w:rsidRPr="007A76A9">
                              <w:rPr>
                                <w:rFonts w:ascii="Comic Sans MS" w:eastAsia="Calibri" w:hAnsi="Comic Sans MS" w:cs="Arial"/>
                                <w:b/>
                                <w:sz w:val="20"/>
                                <w:szCs w:val="20"/>
                              </w:rPr>
                              <w:t>Membership Form</w:t>
                            </w:r>
                            <w:r w:rsidRPr="007A76A9">
                              <w:rPr>
                                <w:rFonts w:ascii="Comic Sans MS" w:eastAsia="Calibri" w:hAnsi="Comic Sans MS" w:cs="Arial"/>
                                <w:sz w:val="20"/>
                                <w:szCs w:val="20"/>
                              </w:rPr>
                              <w:t>.</w:t>
                            </w:r>
                          </w:p>
                          <w:p w14:paraId="361910FE" w14:textId="77777777" w:rsidR="007A76A9" w:rsidRDefault="007A76A9" w:rsidP="007A76A9">
                            <w:pPr>
                              <w:rPr>
                                <w:rFonts w:ascii="Comic Sans MS" w:eastAsia="Calibri" w:hAnsi="Comic Sans MS" w:cs="Arial"/>
                                <w:sz w:val="12"/>
                                <w:szCs w:val="12"/>
                              </w:rPr>
                            </w:pPr>
                          </w:p>
                          <w:p w14:paraId="7AADA5F4" w14:textId="77777777" w:rsidR="00EF20A1" w:rsidRDefault="00EF20A1" w:rsidP="007A76A9">
                            <w:pPr>
                              <w:rPr>
                                <w:rFonts w:ascii="Comic Sans MS" w:eastAsia="Calibri" w:hAnsi="Comic Sans MS" w:cs="Arial"/>
                                <w:sz w:val="12"/>
                                <w:szCs w:val="12"/>
                              </w:rPr>
                            </w:pPr>
                          </w:p>
                          <w:p w14:paraId="72C47EFE" w14:textId="77777777" w:rsidR="00EF20A1" w:rsidRPr="007A76A9" w:rsidRDefault="00EF20A1" w:rsidP="007A76A9">
                            <w:pPr>
                              <w:rPr>
                                <w:rFonts w:ascii="Comic Sans MS" w:eastAsia="Calibri" w:hAnsi="Comic Sans MS" w:cs="Arial"/>
                                <w:sz w:val="12"/>
                                <w:szCs w:val="12"/>
                              </w:rPr>
                            </w:pPr>
                          </w:p>
                          <w:p w14:paraId="7748D220" w14:textId="77777777" w:rsidR="0048464F" w:rsidRDefault="007A76A9" w:rsidP="007A76A9">
                            <w:r>
                              <w:rPr>
                                <w:rFonts w:ascii="Comic Sans MS" w:eastAsia="Calibri" w:hAnsi="Comic Sans MS" w:cs="Arial"/>
                                <w:sz w:val="20"/>
                                <w:szCs w:val="20"/>
                              </w:rPr>
                              <w:t>Continued…….</w:t>
                            </w:r>
                          </w:p>
                          <w:p w14:paraId="3FB21F91" w14:textId="77777777" w:rsidR="0048464F" w:rsidRDefault="0048464F" w:rsidP="00F06F11"/>
                          <w:p w14:paraId="2F71E6F4" w14:textId="77777777" w:rsidR="0048464F" w:rsidRDefault="0048464F" w:rsidP="00F06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2956E" id="_x0000_t202" coordsize="21600,21600" o:spt="202" path="m,l,21600r21600,l21600,xe">
                <v:stroke joinstyle="miter"/>
                <v:path gradientshapeok="t" o:connecttype="rect"/>
              </v:shapetype>
              <v:shape id="Text Box 10" o:spid="_x0000_s1026" type="#_x0000_t202" style="position:absolute;left:0;text-align:left;margin-left:-32.2pt;margin-top:93.95pt;width:526.3pt;height:584.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" stroked="f">
                <v:textbox>
                  <w:txbxContent>
                    <w:p w14:paraId="1AEB6C99" w14:textId="12AA9E14" w:rsidR="007A76A9" w:rsidRPr="007A76A9" w:rsidRDefault="009A6C73" w:rsidP="007A76A9">
                      <w:pPr>
                        <w:jc w:val="both"/>
                        <w:rPr>
                          <w:rFonts w:ascii="Comic Sans MS" w:eastAsia="Calibri" w:hAnsi="Comic Sans MS" w:cs="Arial"/>
                          <w:sz w:val="20"/>
                          <w:szCs w:val="20"/>
                        </w:rPr>
                      </w:pPr>
                      <w:r>
                        <w:rPr>
                          <w:rFonts w:ascii="Comic Sans MS" w:eastAsia="Calibri" w:hAnsi="Comic Sans MS" w:cs="Arial"/>
                          <w:sz w:val="20"/>
                          <w:szCs w:val="20"/>
                        </w:rPr>
                        <w:t>202</w:t>
                      </w:r>
                      <w:r w:rsidR="00D05ED1">
                        <w:rPr>
                          <w:rFonts w:ascii="Comic Sans MS" w:eastAsia="Calibri" w:hAnsi="Comic Sans MS" w:cs="Arial"/>
                          <w:sz w:val="20"/>
                          <w:szCs w:val="20"/>
                        </w:rPr>
                        <w:t>6</w:t>
                      </w:r>
                      <w:r>
                        <w:rPr>
                          <w:rFonts w:ascii="Comic Sans MS" w:eastAsia="Calibri" w:hAnsi="Comic Sans MS" w:cs="Arial"/>
                          <w:sz w:val="20"/>
                          <w:szCs w:val="20"/>
                        </w:rPr>
                        <w:t xml:space="preserve"> / 2</w:t>
                      </w:r>
                      <w:r w:rsidR="00D05ED1">
                        <w:rPr>
                          <w:rFonts w:ascii="Comic Sans MS" w:eastAsia="Calibri" w:hAnsi="Comic Sans MS" w:cs="Arial"/>
                          <w:sz w:val="20"/>
                          <w:szCs w:val="20"/>
                        </w:rPr>
                        <w:t>7</w:t>
                      </w:r>
                    </w:p>
                    <w:p w14:paraId="54B1F8EE" w14:textId="77777777" w:rsidR="007A76A9" w:rsidRPr="007A76A9" w:rsidRDefault="007A76A9" w:rsidP="007A76A9">
                      <w:pPr>
                        <w:jc w:val="both"/>
                        <w:rPr>
                          <w:rFonts w:ascii="Comic Sans MS" w:eastAsia="Calibri" w:hAnsi="Comic Sans MS" w:cs="Arial"/>
                          <w:sz w:val="12"/>
                          <w:szCs w:val="12"/>
                        </w:rPr>
                      </w:pPr>
                    </w:p>
                    <w:p w14:paraId="4AA7AA03" w14:textId="77777777"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Dear Parent/Carer</w:t>
                      </w:r>
                    </w:p>
                    <w:p w14:paraId="1D320FFB" w14:textId="77777777" w:rsidR="007A76A9" w:rsidRPr="007A76A9" w:rsidRDefault="007A76A9" w:rsidP="007A76A9">
                      <w:pPr>
                        <w:jc w:val="both"/>
                        <w:rPr>
                          <w:rFonts w:ascii="Comic Sans MS" w:eastAsia="Calibri" w:hAnsi="Comic Sans MS" w:cs="Arial"/>
                          <w:sz w:val="12"/>
                          <w:szCs w:val="12"/>
                        </w:rPr>
                      </w:pPr>
                    </w:p>
                    <w:p w14:paraId="249BD053" w14:textId="6E78803E"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Thank you for your enquiry regarding Fairplay services</w:t>
                      </w:r>
                      <w:r w:rsidR="0015485E">
                        <w:rPr>
                          <w:rFonts w:ascii="Comic Sans MS" w:eastAsia="Calibri" w:hAnsi="Comic Sans MS" w:cs="Arial"/>
                          <w:sz w:val="20"/>
                          <w:szCs w:val="20"/>
                        </w:rPr>
                        <w:t>.</w:t>
                      </w:r>
                      <w:r w:rsidRPr="007A76A9">
                        <w:rPr>
                          <w:rFonts w:ascii="Comic Sans MS" w:eastAsia="Calibri" w:hAnsi="Comic Sans MS" w:cs="Arial"/>
                          <w:sz w:val="20"/>
                          <w:szCs w:val="20"/>
                        </w:rPr>
                        <w:t xml:space="preserve"> </w:t>
                      </w:r>
                      <w:r w:rsidR="0015485E">
                        <w:rPr>
                          <w:rFonts w:ascii="Comic Sans MS" w:eastAsia="Calibri" w:hAnsi="Comic Sans MS" w:cs="Arial"/>
                          <w:sz w:val="20"/>
                          <w:szCs w:val="20"/>
                        </w:rPr>
                        <w:t xml:space="preserve"> </w:t>
                      </w:r>
                      <w:r w:rsidRPr="007A76A9">
                        <w:rPr>
                          <w:rFonts w:ascii="Comic Sans MS" w:eastAsia="Calibri" w:hAnsi="Comic Sans MS" w:cs="Arial"/>
                          <w:sz w:val="20"/>
                          <w:szCs w:val="20"/>
                        </w:rPr>
                        <w:t>Fairplay provides a wide range of services and activities for children and young peop</w:t>
                      </w:r>
                      <w:r w:rsidR="00BA34B9">
                        <w:rPr>
                          <w:rFonts w:ascii="Comic Sans MS" w:eastAsia="Calibri" w:hAnsi="Comic Sans MS" w:cs="Arial"/>
                          <w:sz w:val="20"/>
                          <w:szCs w:val="20"/>
                        </w:rPr>
                        <w:t>le with disabilities from 0 to 25</w:t>
                      </w:r>
                      <w:r w:rsidRPr="007A76A9">
                        <w:rPr>
                          <w:rFonts w:ascii="Comic Sans MS" w:eastAsia="Calibri" w:hAnsi="Comic Sans MS" w:cs="Arial"/>
                          <w:sz w:val="20"/>
                          <w:szCs w:val="20"/>
                        </w:rPr>
                        <w:t xml:space="preserve"> years old.  By becoming a member of Fairplay you are able to access the following depending on your child’s</w:t>
                      </w:r>
                      <w:r w:rsidR="007F2EF5">
                        <w:rPr>
                          <w:rFonts w:ascii="Comic Sans MS" w:eastAsia="Calibri" w:hAnsi="Comic Sans MS" w:cs="Arial"/>
                          <w:sz w:val="20"/>
                          <w:szCs w:val="20"/>
                        </w:rPr>
                        <w:t xml:space="preserve"> age</w:t>
                      </w:r>
                      <w:r w:rsidRPr="007A76A9">
                        <w:rPr>
                          <w:rFonts w:ascii="Comic Sans MS" w:eastAsia="Calibri" w:hAnsi="Comic Sans MS" w:cs="Arial"/>
                          <w:sz w:val="20"/>
                          <w:szCs w:val="20"/>
                        </w:rPr>
                        <w:t>;</w:t>
                      </w:r>
                    </w:p>
                    <w:p w14:paraId="0893C637" w14:textId="77777777" w:rsidR="007A76A9" w:rsidRPr="007A76A9" w:rsidRDefault="007A76A9" w:rsidP="007A76A9">
                      <w:pPr>
                        <w:jc w:val="both"/>
                        <w:rPr>
                          <w:rFonts w:ascii="Comic Sans MS" w:eastAsia="Calibri" w:hAnsi="Comic Sans MS" w:cs="Arial"/>
                          <w:sz w:val="20"/>
                          <w:szCs w:val="20"/>
                        </w:rPr>
                      </w:pPr>
                    </w:p>
                    <w:p w14:paraId="2827D917" w14:textId="032FF17A" w:rsidR="007A76A9" w:rsidRDefault="007A76A9" w:rsidP="007A76A9">
                      <w:pPr>
                        <w:numPr>
                          <w:ilvl w:val="0"/>
                          <w:numId w:val="8"/>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Youth clubs and activity days in Chesterfield for ages 12-25 years</w:t>
                      </w:r>
                    </w:p>
                    <w:p w14:paraId="1B926394" w14:textId="58226B60" w:rsidR="00F54A2C" w:rsidRPr="007A76A9" w:rsidRDefault="00F54A2C" w:rsidP="007A76A9">
                      <w:pPr>
                        <w:numPr>
                          <w:ilvl w:val="0"/>
                          <w:numId w:val="8"/>
                        </w:numPr>
                        <w:contextualSpacing/>
                        <w:jc w:val="both"/>
                        <w:rPr>
                          <w:rFonts w:ascii="Comic Sans MS" w:eastAsia="Calibri" w:hAnsi="Comic Sans MS" w:cs="Arial"/>
                          <w:sz w:val="20"/>
                          <w:szCs w:val="20"/>
                        </w:rPr>
                      </w:pPr>
                      <w:r>
                        <w:rPr>
                          <w:rFonts w:ascii="Comic Sans MS" w:eastAsia="Calibri" w:hAnsi="Comic Sans MS" w:cs="Arial"/>
                          <w:sz w:val="20"/>
                          <w:szCs w:val="20"/>
                        </w:rPr>
                        <w:t>Children’s Playschemes and trip</w:t>
                      </w:r>
                      <w:r w:rsidR="00F730C3">
                        <w:rPr>
                          <w:rFonts w:ascii="Comic Sans MS" w:eastAsia="Calibri" w:hAnsi="Comic Sans MS" w:cs="Arial"/>
                          <w:sz w:val="20"/>
                          <w:szCs w:val="20"/>
                        </w:rPr>
                        <w:t>s</w:t>
                      </w:r>
                      <w:r>
                        <w:rPr>
                          <w:rFonts w:ascii="Comic Sans MS" w:eastAsia="Calibri" w:hAnsi="Comic Sans MS" w:cs="Arial"/>
                          <w:sz w:val="20"/>
                          <w:szCs w:val="20"/>
                        </w:rPr>
                        <w:t xml:space="preserve"> </w:t>
                      </w:r>
                      <w:r w:rsidR="00E3480D">
                        <w:rPr>
                          <w:rFonts w:ascii="Comic Sans MS" w:eastAsia="Calibri" w:hAnsi="Comic Sans MS" w:cs="Arial"/>
                          <w:sz w:val="20"/>
                          <w:szCs w:val="20"/>
                        </w:rPr>
                        <w:t xml:space="preserve">for ages </w:t>
                      </w:r>
                      <w:r>
                        <w:rPr>
                          <w:rFonts w:ascii="Comic Sans MS" w:eastAsia="Calibri" w:hAnsi="Comic Sans MS" w:cs="Arial"/>
                          <w:sz w:val="20"/>
                          <w:szCs w:val="20"/>
                        </w:rPr>
                        <w:t>5-12 years</w:t>
                      </w:r>
                    </w:p>
                    <w:p w14:paraId="1BC0082C"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Trips and outings for all the family</w:t>
                      </w:r>
                    </w:p>
                    <w:p w14:paraId="56A05FA6"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A network of parent support groups and information sessions</w:t>
                      </w:r>
                    </w:p>
                    <w:p w14:paraId="61824DDA" w14:textId="281DD9E0"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 xml:space="preserve">Children’s </w:t>
                      </w:r>
                      <w:r w:rsidR="009A6C73">
                        <w:rPr>
                          <w:rFonts w:ascii="Comic Sans MS" w:eastAsia="Calibri" w:hAnsi="Comic Sans MS" w:cs="Arial"/>
                          <w:sz w:val="20"/>
                          <w:szCs w:val="20"/>
                        </w:rPr>
                        <w:t xml:space="preserve">and Young People’s </w:t>
                      </w:r>
                      <w:r w:rsidRPr="007A76A9">
                        <w:rPr>
                          <w:rFonts w:ascii="Comic Sans MS" w:eastAsia="Calibri" w:hAnsi="Comic Sans MS" w:cs="Arial"/>
                          <w:sz w:val="20"/>
                          <w:szCs w:val="20"/>
                        </w:rPr>
                        <w:t>Christmas party</w:t>
                      </w:r>
                    </w:p>
                    <w:p w14:paraId="5EF18946" w14:textId="614F857F"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 xml:space="preserve">Fundraising events </w:t>
                      </w:r>
                    </w:p>
                    <w:p w14:paraId="732C1D8A" w14:textId="31C6302F" w:rsidR="007A76A9" w:rsidRPr="007A76A9" w:rsidRDefault="00F54A2C" w:rsidP="007A76A9">
                      <w:pPr>
                        <w:numPr>
                          <w:ilvl w:val="0"/>
                          <w:numId w:val="7"/>
                        </w:numPr>
                        <w:contextualSpacing/>
                        <w:jc w:val="both"/>
                        <w:rPr>
                          <w:rFonts w:ascii="Comic Sans MS" w:eastAsia="Calibri" w:hAnsi="Comic Sans MS" w:cs="Arial"/>
                          <w:sz w:val="20"/>
                          <w:szCs w:val="20"/>
                        </w:rPr>
                      </w:pPr>
                      <w:r>
                        <w:rPr>
                          <w:rFonts w:ascii="Comic Sans MS" w:eastAsia="Calibri" w:hAnsi="Comic Sans MS" w:cs="Arial"/>
                          <w:sz w:val="20"/>
                          <w:szCs w:val="20"/>
                        </w:rPr>
                        <w:t>Under 5’s Play Sessions &amp; Parent Support</w:t>
                      </w:r>
                    </w:p>
                    <w:p w14:paraId="7E763289"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Overnight support services</w:t>
                      </w:r>
                    </w:p>
                    <w:p w14:paraId="177DB845" w14:textId="302A2A5D" w:rsidR="00A32D82" w:rsidRDefault="00CD0725" w:rsidP="007A76A9">
                      <w:pPr>
                        <w:numPr>
                          <w:ilvl w:val="0"/>
                          <w:numId w:val="7"/>
                        </w:numPr>
                        <w:contextualSpacing/>
                        <w:jc w:val="both"/>
                        <w:rPr>
                          <w:rFonts w:ascii="Comic Sans MS" w:eastAsia="Calibri" w:hAnsi="Comic Sans MS" w:cs="Arial"/>
                          <w:sz w:val="20"/>
                          <w:szCs w:val="20"/>
                        </w:rPr>
                      </w:pPr>
                      <w:r>
                        <w:rPr>
                          <w:rFonts w:ascii="Comic Sans MS" w:eastAsia="Calibri" w:hAnsi="Comic Sans MS" w:cs="Arial"/>
                          <w:sz w:val="20"/>
                          <w:szCs w:val="20"/>
                        </w:rPr>
                        <w:t xml:space="preserve">Independent Living Groups – </w:t>
                      </w:r>
                      <w:r w:rsidR="00D05ED1">
                        <w:rPr>
                          <w:rFonts w:ascii="Comic Sans MS" w:eastAsia="Calibri" w:hAnsi="Comic Sans MS" w:cs="Arial"/>
                          <w:sz w:val="20"/>
                          <w:szCs w:val="20"/>
                        </w:rPr>
                        <w:t>Pathfinders, Explorers, Achievers, Aspire &amp; Enterprise</w:t>
                      </w:r>
                      <w:r w:rsidR="00BA34B9">
                        <w:rPr>
                          <w:rFonts w:ascii="Comic Sans MS" w:eastAsia="Calibri" w:hAnsi="Comic Sans MS" w:cs="Arial"/>
                          <w:sz w:val="20"/>
                          <w:szCs w:val="20"/>
                        </w:rPr>
                        <w:t xml:space="preserve"> (</w:t>
                      </w:r>
                      <w:r w:rsidR="00816A09">
                        <w:rPr>
                          <w:rFonts w:ascii="Comic Sans MS" w:eastAsia="Calibri" w:hAnsi="Comic Sans MS" w:cs="Arial"/>
                          <w:sz w:val="20"/>
                          <w:szCs w:val="20"/>
                        </w:rPr>
                        <w:t>25</w:t>
                      </w:r>
                      <w:r w:rsidR="00BA34B9">
                        <w:rPr>
                          <w:rFonts w:ascii="Comic Sans MS" w:eastAsia="Calibri" w:hAnsi="Comic Sans MS" w:cs="Arial"/>
                          <w:sz w:val="20"/>
                          <w:szCs w:val="20"/>
                        </w:rPr>
                        <w:t xml:space="preserve"> years)</w:t>
                      </w:r>
                    </w:p>
                    <w:p w14:paraId="4D12E457" w14:textId="5C8E5399"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Independent Living Group Plus</w:t>
                      </w:r>
                      <w:r w:rsidR="00BA34B9">
                        <w:rPr>
                          <w:rFonts w:ascii="Comic Sans MS" w:eastAsia="Calibri" w:hAnsi="Comic Sans MS" w:cs="Arial"/>
                          <w:sz w:val="20"/>
                          <w:szCs w:val="20"/>
                        </w:rPr>
                        <w:t xml:space="preserve"> (</w:t>
                      </w:r>
                      <w:r w:rsidR="00816A09">
                        <w:rPr>
                          <w:rFonts w:ascii="Comic Sans MS" w:eastAsia="Calibri" w:hAnsi="Comic Sans MS" w:cs="Arial"/>
                          <w:sz w:val="20"/>
                          <w:szCs w:val="20"/>
                        </w:rPr>
                        <w:t>25</w:t>
                      </w:r>
                      <w:r w:rsidR="00BA34B9">
                        <w:rPr>
                          <w:rFonts w:ascii="Comic Sans MS" w:eastAsia="Calibri" w:hAnsi="Comic Sans MS" w:cs="Arial"/>
                          <w:sz w:val="20"/>
                          <w:szCs w:val="20"/>
                        </w:rPr>
                        <w:t xml:space="preserve"> years)</w:t>
                      </w:r>
                    </w:p>
                    <w:p w14:paraId="5E37F863" w14:textId="77777777" w:rsidR="007A76A9" w:rsidRP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 xml:space="preserve">Saturday projects </w:t>
                      </w:r>
                    </w:p>
                    <w:p w14:paraId="2440C52F" w14:textId="18A7C30F" w:rsidR="007A76A9" w:rsidRDefault="007A76A9" w:rsidP="007A76A9">
                      <w:pPr>
                        <w:numPr>
                          <w:ilvl w:val="0"/>
                          <w:numId w:val="7"/>
                        </w:numPr>
                        <w:contextualSpacing/>
                        <w:jc w:val="both"/>
                        <w:rPr>
                          <w:rFonts w:ascii="Comic Sans MS" w:eastAsia="Calibri" w:hAnsi="Comic Sans MS" w:cs="Arial"/>
                          <w:sz w:val="20"/>
                          <w:szCs w:val="20"/>
                        </w:rPr>
                      </w:pPr>
                      <w:r w:rsidRPr="007A76A9">
                        <w:rPr>
                          <w:rFonts w:ascii="Comic Sans MS" w:eastAsia="Calibri" w:hAnsi="Comic Sans MS" w:cs="Arial"/>
                          <w:sz w:val="20"/>
                          <w:szCs w:val="20"/>
                        </w:rPr>
                        <w:t>Fully accessible centre and garden</w:t>
                      </w:r>
                    </w:p>
                    <w:p w14:paraId="76F2E845" w14:textId="52DF4ACE" w:rsidR="00375921" w:rsidRPr="007A76A9" w:rsidRDefault="00375921" w:rsidP="007A76A9">
                      <w:pPr>
                        <w:numPr>
                          <w:ilvl w:val="0"/>
                          <w:numId w:val="7"/>
                        </w:numPr>
                        <w:contextualSpacing/>
                        <w:jc w:val="both"/>
                        <w:rPr>
                          <w:rFonts w:ascii="Comic Sans MS" w:eastAsia="Calibri" w:hAnsi="Comic Sans MS" w:cs="Arial"/>
                          <w:sz w:val="20"/>
                          <w:szCs w:val="20"/>
                        </w:rPr>
                      </w:pPr>
                      <w:r>
                        <w:rPr>
                          <w:rFonts w:ascii="Comic Sans MS" w:eastAsia="Calibri" w:hAnsi="Comic Sans MS" w:cs="Arial"/>
                          <w:sz w:val="20"/>
                          <w:szCs w:val="20"/>
                        </w:rPr>
                        <w:t>Sibling support sessions</w:t>
                      </w:r>
                    </w:p>
                    <w:p w14:paraId="63D96008" w14:textId="77777777" w:rsidR="007A76A9" w:rsidRPr="007A76A9" w:rsidRDefault="007A76A9" w:rsidP="007A76A9">
                      <w:pPr>
                        <w:jc w:val="both"/>
                        <w:rPr>
                          <w:rFonts w:ascii="Comic Sans MS" w:eastAsia="Calibri" w:hAnsi="Comic Sans MS" w:cs="Arial"/>
                          <w:sz w:val="12"/>
                          <w:szCs w:val="12"/>
                        </w:rPr>
                      </w:pPr>
                    </w:p>
                    <w:p w14:paraId="25460972" w14:textId="09A21AEE"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 xml:space="preserve">We have enclosed a </w:t>
                      </w:r>
                      <w:r w:rsidRPr="007A76A9">
                        <w:rPr>
                          <w:rFonts w:ascii="Comic Sans MS" w:eastAsia="Calibri" w:hAnsi="Comic Sans MS" w:cs="Arial"/>
                          <w:b/>
                          <w:sz w:val="20"/>
                          <w:szCs w:val="20"/>
                        </w:rPr>
                        <w:t>Membership Form</w:t>
                      </w:r>
                      <w:r w:rsidRPr="007A76A9">
                        <w:rPr>
                          <w:rFonts w:ascii="Comic Sans MS" w:eastAsia="Calibri" w:hAnsi="Comic Sans MS" w:cs="Arial"/>
                          <w:sz w:val="20"/>
                          <w:szCs w:val="20"/>
                        </w:rPr>
                        <w:t xml:space="preserve"> for you to complete.  Please provide as much information as you can and return the form to Fairplay.  </w:t>
                      </w:r>
                      <w:r w:rsidR="0015485E">
                        <w:rPr>
                          <w:rFonts w:ascii="Comic Sans MS" w:eastAsia="Calibri" w:hAnsi="Comic Sans MS" w:cs="Arial"/>
                          <w:sz w:val="20"/>
                          <w:szCs w:val="20"/>
                        </w:rPr>
                        <w:t>O</w:t>
                      </w:r>
                      <w:r w:rsidRPr="007A76A9">
                        <w:rPr>
                          <w:rFonts w:ascii="Comic Sans MS" w:eastAsia="Calibri" w:hAnsi="Comic Sans MS" w:cs="Arial"/>
                          <w:sz w:val="20"/>
                          <w:szCs w:val="20"/>
                        </w:rPr>
                        <w:t>n receipt of your form</w:t>
                      </w:r>
                      <w:r w:rsidRPr="007A76A9">
                        <w:rPr>
                          <w:rFonts w:ascii="Comic Sans MS" w:eastAsia="Calibri" w:hAnsi="Comic Sans MS" w:cs="Arial"/>
                          <w:i/>
                          <w:sz w:val="20"/>
                          <w:szCs w:val="20"/>
                        </w:rPr>
                        <w:t xml:space="preserve"> </w:t>
                      </w:r>
                      <w:r w:rsidRPr="007A76A9">
                        <w:rPr>
                          <w:rFonts w:ascii="Comic Sans MS" w:eastAsia="Calibri" w:hAnsi="Comic Sans MS" w:cs="Arial"/>
                          <w:sz w:val="20"/>
                          <w:szCs w:val="20"/>
                        </w:rPr>
                        <w:t xml:space="preserve">you will be contacted by the Co-ordinator for your area who will arrange a mutually convenient appointment </w:t>
                      </w:r>
                      <w:r w:rsidR="0015485E">
                        <w:rPr>
                          <w:rFonts w:ascii="Comic Sans MS" w:eastAsia="Calibri" w:hAnsi="Comic Sans MS" w:cs="Arial"/>
                          <w:sz w:val="20"/>
                          <w:szCs w:val="20"/>
                        </w:rPr>
                        <w:t xml:space="preserve">for you to </w:t>
                      </w:r>
                      <w:r w:rsidRPr="007A76A9">
                        <w:rPr>
                          <w:rFonts w:ascii="Comic Sans MS" w:eastAsia="Calibri" w:hAnsi="Comic Sans MS" w:cs="Arial"/>
                          <w:sz w:val="20"/>
                          <w:szCs w:val="20"/>
                        </w:rPr>
                        <w:t xml:space="preserve">visit </w:t>
                      </w:r>
                      <w:r w:rsidR="0015485E">
                        <w:rPr>
                          <w:rFonts w:ascii="Comic Sans MS" w:eastAsia="Calibri" w:hAnsi="Comic Sans MS" w:cs="Arial"/>
                          <w:sz w:val="20"/>
                          <w:szCs w:val="20"/>
                        </w:rPr>
                        <w:t>the centre t</w:t>
                      </w:r>
                      <w:r w:rsidRPr="007A76A9">
                        <w:rPr>
                          <w:rFonts w:ascii="Comic Sans MS" w:eastAsia="Calibri" w:hAnsi="Comic Sans MS" w:cs="Arial"/>
                          <w:sz w:val="20"/>
                          <w:szCs w:val="20"/>
                        </w:rPr>
                        <w:t>o discuss these services in more detail</w:t>
                      </w:r>
                      <w:r w:rsidR="00336759">
                        <w:rPr>
                          <w:rFonts w:ascii="Comic Sans MS" w:eastAsia="Calibri" w:hAnsi="Comic Sans MS" w:cs="Arial"/>
                          <w:sz w:val="20"/>
                          <w:szCs w:val="20"/>
                        </w:rPr>
                        <w:t xml:space="preserve">. </w:t>
                      </w:r>
                    </w:p>
                    <w:p w14:paraId="0AE51B88" w14:textId="77777777" w:rsidR="007A76A9" w:rsidRPr="007A76A9" w:rsidRDefault="007A76A9" w:rsidP="007A76A9">
                      <w:pPr>
                        <w:jc w:val="both"/>
                        <w:rPr>
                          <w:rFonts w:ascii="Comic Sans MS" w:eastAsia="Calibri" w:hAnsi="Comic Sans MS" w:cs="Arial"/>
                          <w:sz w:val="20"/>
                          <w:szCs w:val="20"/>
                        </w:rPr>
                      </w:pPr>
                    </w:p>
                    <w:p w14:paraId="125DDDF7" w14:textId="46582172" w:rsidR="007A76A9" w:rsidRPr="007A76A9" w:rsidRDefault="007A76A9" w:rsidP="007A76A9">
                      <w:pPr>
                        <w:jc w:val="both"/>
                        <w:rPr>
                          <w:rFonts w:ascii="Comic Sans MS" w:eastAsia="Calibri" w:hAnsi="Comic Sans MS" w:cs="Arial"/>
                          <w:sz w:val="20"/>
                          <w:szCs w:val="20"/>
                        </w:rPr>
                      </w:pPr>
                      <w:r w:rsidRPr="007A76A9">
                        <w:rPr>
                          <w:rFonts w:ascii="Comic Sans MS" w:eastAsia="Calibri" w:hAnsi="Comic Sans MS" w:cs="Arial"/>
                          <w:sz w:val="20"/>
                          <w:szCs w:val="20"/>
                        </w:rPr>
                        <w:t xml:space="preserve">It is vital we have up to date information including contact telephone numbers in case of emergency as well as medication requirements.  Please complete a separate form for each child if more than one child from your family will be attending playschemes and/or youth activities.  In order to meet the needs of our members and ensure their safety at all times we cannot accept any child or young person without an up to date </w:t>
                      </w:r>
                      <w:r w:rsidRPr="007A76A9">
                        <w:rPr>
                          <w:rFonts w:ascii="Comic Sans MS" w:eastAsia="Calibri" w:hAnsi="Comic Sans MS" w:cs="Arial"/>
                          <w:b/>
                          <w:sz w:val="20"/>
                          <w:szCs w:val="20"/>
                        </w:rPr>
                        <w:t>Membership Form</w:t>
                      </w:r>
                      <w:r w:rsidRPr="007A76A9">
                        <w:rPr>
                          <w:rFonts w:ascii="Comic Sans MS" w:eastAsia="Calibri" w:hAnsi="Comic Sans MS" w:cs="Arial"/>
                          <w:sz w:val="20"/>
                          <w:szCs w:val="20"/>
                        </w:rPr>
                        <w:t>.</w:t>
                      </w:r>
                    </w:p>
                    <w:p w14:paraId="361910FE" w14:textId="77777777" w:rsidR="007A76A9" w:rsidRDefault="007A76A9" w:rsidP="007A76A9">
                      <w:pPr>
                        <w:rPr>
                          <w:rFonts w:ascii="Comic Sans MS" w:eastAsia="Calibri" w:hAnsi="Comic Sans MS" w:cs="Arial"/>
                          <w:sz w:val="12"/>
                          <w:szCs w:val="12"/>
                        </w:rPr>
                      </w:pPr>
                    </w:p>
                    <w:p w14:paraId="7AADA5F4" w14:textId="77777777" w:rsidR="00EF20A1" w:rsidRDefault="00EF20A1" w:rsidP="007A76A9">
                      <w:pPr>
                        <w:rPr>
                          <w:rFonts w:ascii="Comic Sans MS" w:eastAsia="Calibri" w:hAnsi="Comic Sans MS" w:cs="Arial"/>
                          <w:sz w:val="12"/>
                          <w:szCs w:val="12"/>
                        </w:rPr>
                      </w:pPr>
                    </w:p>
                    <w:p w14:paraId="72C47EFE" w14:textId="77777777" w:rsidR="00EF20A1" w:rsidRPr="007A76A9" w:rsidRDefault="00EF20A1" w:rsidP="007A76A9">
                      <w:pPr>
                        <w:rPr>
                          <w:rFonts w:ascii="Comic Sans MS" w:eastAsia="Calibri" w:hAnsi="Comic Sans MS" w:cs="Arial"/>
                          <w:sz w:val="12"/>
                          <w:szCs w:val="12"/>
                        </w:rPr>
                      </w:pPr>
                    </w:p>
                    <w:p w14:paraId="7748D220" w14:textId="77777777" w:rsidR="0048464F" w:rsidRDefault="007A76A9" w:rsidP="007A76A9">
                      <w:r>
                        <w:rPr>
                          <w:rFonts w:ascii="Comic Sans MS" w:eastAsia="Calibri" w:hAnsi="Comic Sans MS" w:cs="Arial"/>
                          <w:sz w:val="20"/>
                          <w:szCs w:val="20"/>
                        </w:rPr>
                        <w:t>Continued…….</w:t>
                      </w:r>
                    </w:p>
                    <w:p w14:paraId="3FB21F91" w14:textId="77777777" w:rsidR="0048464F" w:rsidRDefault="0048464F" w:rsidP="00F06F11"/>
                    <w:p w14:paraId="2F71E6F4" w14:textId="77777777" w:rsidR="0048464F" w:rsidRDefault="0048464F" w:rsidP="00F06F11"/>
                  </w:txbxContent>
                </v:textbox>
                <w10:wrap type="squar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6D1E81E5" wp14:editId="466A1CB6">
                <wp:simplePos x="0" y="0"/>
                <wp:positionH relativeFrom="column">
                  <wp:posOffset>3400425</wp:posOffset>
                </wp:positionH>
                <wp:positionV relativeFrom="paragraph">
                  <wp:posOffset>-245110</wp:posOffset>
                </wp:positionV>
                <wp:extent cx="2590800" cy="15716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A1AF3" w14:textId="77777777" w:rsidR="0048464F" w:rsidRPr="00C80224" w:rsidRDefault="0048464F" w:rsidP="00DD478A">
                            <w:pPr>
                              <w:jc w:val="right"/>
                              <w:rPr>
                                <w:b/>
                              </w:rPr>
                            </w:pPr>
                            <w:r w:rsidRPr="00C80224">
                              <w:rPr>
                                <w:b/>
                              </w:rPr>
                              <w:t>Fairplay</w:t>
                            </w:r>
                          </w:p>
                          <w:p w14:paraId="11E8AB7B" w14:textId="77777777" w:rsidR="0048464F" w:rsidRDefault="0048464F" w:rsidP="00DD478A">
                            <w:pPr>
                              <w:jc w:val="right"/>
                            </w:pPr>
                            <w:r>
                              <w:t>Alexandra Road West</w:t>
                            </w:r>
                          </w:p>
                          <w:p w14:paraId="260740F0" w14:textId="77777777" w:rsidR="0048464F" w:rsidRDefault="0048464F" w:rsidP="00DD478A">
                            <w:pPr>
                              <w:jc w:val="right"/>
                            </w:pPr>
                            <w:r>
                              <w:t>Chesterfield</w:t>
                            </w:r>
                          </w:p>
                          <w:p w14:paraId="7F52F3F3" w14:textId="77777777" w:rsidR="0048464F" w:rsidRDefault="0048464F" w:rsidP="00DD478A">
                            <w:pPr>
                              <w:jc w:val="right"/>
                            </w:pPr>
                            <w:r>
                              <w:t>S40 1NP</w:t>
                            </w:r>
                          </w:p>
                          <w:p w14:paraId="2C65BD65" w14:textId="77777777" w:rsidR="0048464F" w:rsidRDefault="0048464F" w:rsidP="00DD478A">
                            <w:pPr>
                              <w:jc w:val="right"/>
                            </w:pPr>
                          </w:p>
                          <w:p w14:paraId="561F98F1" w14:textId="77777777" w:rsidR="0048464F" w:rsidRDefault="0048464F" w:rsidP="0092312A">
                            <w:pPr>
                              <w:jc w:val="right"/>
                            </w:pPr>
                            <w:r>
                              <w:t>Tel 01246 203963</w:t>
                            </w:r>
                          </w:p>
                          <w:p w14:paraId="153B39CF" w14:textId="77777777" w:rsidR="0048464F" w:rsidRDefault="0048464F" w:rsidP="00DD478A">
                            <w:pPr>
                              <w:jc w:val="right"/>
                            </w:pPr>
                            <w:r>
                              <w:t xml:space="preserve">Email </w:t>
                            </w:r>
                            <w:hyperlink r:id="rId8" w:history="1">
                              <w:r w:rsidRPr="006A7F2F">
                                <w:rPr>
                                  <w:rStyle w:val="Hyperlink"/>
                                  <w:color w:val="auto"/>
                                  <w:u w:val="none"/>
                                </w:rPr>
                                <w:t>office@fair-play.co.uk</w:t>
                              </w:r>
                            </w:hyperlink>
                          </w:p>
                          <w:p w14:paraId="1C256F07" w14:textId="77777777" w:rsidR="0048464F" w:rsidRDefault="0048464F" w:rsidP="00DD478A">
                            <w:pPr>
                              <w:jc w:val="right"/>
                            </w:pPr>
                            <w:r>
                              <w:t>Website www.fair-play.co.uk</w:t>
                            </w:r>
                          </w:p>
                          <w:p w14:paraId="63211531" w14:textId="77777777" w:rsidR="0048464F" w:rsidRDefault="00484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81E5" id="Text Box 2" o:spid="_x0000_s1027" type="#_x0000_t202" style="position:absolute;left:0;text-align:left;margin-left:267.75pt;margin-top:-19.3pt;width:204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" stroked="f">
                <v:textbox>
                  <w:txbxContent>
                    <w:p w14:paraId="2CFA1AF3" w14:textId="77777777" w:rsidR="0048464F" w:rsidRPr="00C80224" w:rsidRDefault="0048464F" w:rsidP="00DD478A">
                      <w:pPr>
                        <w:jc w:val="right"/>
                        <w:rPr>
                          <w:b/>
                        </w:rPr>
                      </w:pPr>
                      <w:r w:rsidRPr="00C80224">
                        <w:rPr>
                          <w:b/>
                        </w:rPr>
                        <w:t>Fairplay</w:t>
                      </w:r>
                    </w:p>
                    <w:p w14:paraId="11E8AB7B" w14:textId="77777777" w:rsidR="0048464F" w:rsidRDefault="0048464F" w:rsidP="00DD478A">
                      <w:pPr>
                        <w:jc w:val="right"/>
                      </w:pPr>
                      <w:r>
                        <w:t>Alexandra Road West</w:t>
                      </w:r>
                    </w:p>
                    <w:p w14:paraId="260740F0" w14:textId="77777777" w:rsidR="0048464F" w:rsidRDefault="0048464F" w:rsidP="00DD478A">
                      <w:pPr>
                        <w:jc w:val="right"/>
                      </w:pPr>
                      <w:r>
                        <w:t>Chesterfield</w:t>
                      </w:r>
                    </w:p>
                    <w:p w14:paraId="7F52F3F3" w14:textId="77777777" w:rsidR="0048464F" w:rsidRDefault="0048464F" w:rsidP="00DD478A">
                      <w:pPr>
                        <w:jc w:val="right"/>
                      </w:pPr>
                      <w:r>
                        <w:t>S40 1NP</w:t>
                      </w:r>
                    </w:p>
                    <w:p w14:paraId="2C65BD65" w14:textId="77777777" w:rsidR="0048464F" w:rsidRDefault="0048464F" w:rsidP="00DD478A">
                      <w:pPr>
                        <w:jc w:val="right"/>
                      </w:pPr>
                    </w:p>
                    <w:p w14:paraId="561F98F1" w14:textId="77777777" w:rsidR="0048464F" w:rsidRDefault="0048464F" w:rsidP="0092312A">
                      <w:pPr>
                        <w:jc w:val="right"/>
                      </w:pPr>
                      <w:r>
                        <w:t>Tel 01246 203963</w:t>
                      </w:r>
                    </w:p>
                    <w:p w14:paraId="153B39CF" w14:textId="77777777" w:rsidR="0048464F" w:rsidRDefault="0048464F" w:rsidP="00DD478A">
                      <w:pPr>
                        <w:jc w:val="right"/>
                      </w:pPr>
                      <w:r>
                        <w:t xml:space="preserve">Email </w:t>
                      </w:r>
                      <w:hyperlink r:id="rId9" w:history="1">
                        <w:r w:rsidRPr="006A7F2F">
                          <w:rPr>
                            <w:rStyle w:val="Hyperlink"/>
                            <w:color w:val="auto"/>
                            <w:u w:val="none"/>
                          </w:rPr>
                          <w:t>office@fair-play.co.uk</w:t>
                        </w:r>
                      </w:hyperlink>
                    </w:p>
                    <w:p w14:paraId="1C256F07" w14:textId="77777777" w:rsidR="0048464F" w:rsidRDefault="0048464F" w:rsidP="00DD478A">
                      <w:pPr>
                        <w:jc w:val="right"/>
                      </w:pPr>
                      <w:r>
                        <w:t>Website www.fair-play.co.uk</w:t>
                      </w:r>
                    </w:p>
                    <w:p w14:paraId="63211531" w14:textId="77777777" w:rsidR="0048464F" w:rsidRDefault="0048464F"/>
                  </w:txbxContent>
                </v:textbox>
              </v:shape>
            </w:pict>
          </mc:Fallback>
        </mc:AlternateContent>
      </w:r>
      <w:r w:rsidR="00EB3B94">
        <w:rPr>
          <w:noProof/>
          <w:lang w:eastAsia="en-GB"/>
        </w:rPr>
        <w:drawing>
          <wp:inline distT="0" distB="0" distL="0" distR="0" wp14:anchorId="6FDC48F5" wp14:editId="70E7CCD9">
            <wp:extent cx="2552700" cy="1054092"/>
            <wp:effectExtent l="19050" t="0" r="0" b="0"/>
            <wp:docPr id="2" name="Picture 1" descr="C:\Users\john.chambers\Desktop\Fairplay logo bl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chambers\Desktop\Fairplay logo black2.jpg"/>
                    <pic:cNvPicPr>
                      <a:picLocks noChangeAspect="1" noChangeArrowheads="1"/>
                    </pic:cNvPicPr>
                  </pic:nvPicPr>
                  <pic:blipFill>
                    <a:blip r:embed="rId10" cstate="print"/>
                    <a:stretch>
                      <a:fillRect/>
                    </a:stretch>
                  </pic:blipFill>
                  <pic:spPr bwMode="auto">
                    <a:xfrm>
                      <a:off x="0" y="0"/>
                      <a:ext cx="2562293" cy="1058053"/>
                    </a:xfrm>
                    <a:prstGeom prst="rect">
                      <a:avLst/>
                    </a:prstGeom>
                    <a:noFill/>
                    <a:ln w="9525">
                      <a:noFill/>
                      <a:miter lim="800000"/>
                      <a:headEnd/>
                      <a:tailEnd/>
                    </a:ln>
                  </pic:spPr>
                </pic:pic>
              </a:graphicData>
            </a:graphic>
          </wp:inline>
        </w:drawing>
      </w:r>
    </w:p>
    <w:p w14:paraId="0E5C3F04" w14:textId="77777777" w:rsidR="00D6210D" w:rsidRDefault="00D6210D" w:rsidP="00DD478A">
      <w:pPr>
        <w:ind w:left="-284"/>
      </w:pPr>
    </w:p>
    <w:p w14:paraId="03EA46F0" w14:textId="77777777" w:rsidR="00EF20A1" w:rsidRDefault="00EF20A1" w:rsidP="00EF20A1">
      <w:r>
        <w:rPr>
          <w:noProof/>
          <w:lang w:eastAsia="en-GB"/>
        </w:rPr>
        <mc:AlternateContent>
          <mc:Choice Requires="wps">
            <w:drawing>
              <wp:anchor distT="45720" distB="45720" distL="114300" distR="114300" simplePos="0" relativeHeight="251676672" behindDoc="0" locked="0" layoutInCell="1" allowOverlap="1" wp14:anchorId="07AA85C4" wp14:editId="33DA5718">
                <wp:simplePos x="0" y="0"/>
                <wp:positionH relativeFrom="column">
                  <wp:posOffset>-614614</wp:posOffset>
                </wp:positionH>
                <wp:positionV relativeFrom="paragraph">
                  <wp:posOffset>797684</wp:posOffset>
                </wp:positionV>
                <wp:extent cx="7068185" cy="220980"/>
                <wp:effectExtent l="0" t="0" r="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2BA1" w14:textId="77777777" w:rsidR="007A76A9" w:rsidRPr="007A76A9" w:rsidRDefault="007A76A9">
                            <w:pPr>
                              <w:rPr>
                                <w:sz w:val="16"/>
                                <w:szCs w:val="16"/>
                              </w:rPr>
                            </w:pPr>
                            <w:r w:rsidRPr="007A76A9">
                              <w:rPr>
                                <w:sz w:val="16"/>
                                <w:szCs w:val="16"/>
                              </w:rPr>
                              <w:t>A Registered Charity No 1128629 working in North Derbyshire to improve opportunities for children and young people</w:t>
                            </w:r>
                            <w:r>
                              <w:rPr>
                                <w:sz w:val="28"/>
                                <w:szCs w:val="28"/>
                              </w:rPr>
                              <w:t xml:space="preserve"> </w:t>
                            </w:r>
                            <w:r w:rsidRPr="007A76A9">
                              <w:rPr>
                                <w:sz w:val="16"/>
                                <w:szCs w:val="16"/>
                              </w:rPr>
                              <w:t>with disabilities and their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A85C4" id="Text Box 12" o:spid="_x0000_s1028" type="#_x0000_t202" style="position:absolute;margin-left:-48.4pt;margin-top:62.8pt;width:556.55pt;height:1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" stroked="f">
                <v:textbox>
                  <w:txbxContent>
                    <w:p w14:paraId="5D8C2BA1" w14:textId="77777777" w:rsidR="007A76A9" w:rsidRPr="007A76A9" w:rsidRDefault="007A76A9">
                      <w:pPr>
                        <w:rPr>
                          <w:sz w:val="16"/>
                          <w:szCs w:val="16"/>
                        </w:rPr>
                      </w:pPr>
                      <w:r w:rsidRPr="007A76A9">
                        <w:rPr>
                          <w:sz w:val="16"/>
                          <w:szCs w:val="16"/>
                        </w:rPr>
                        <w:t>A Registered Charity No 1128629 working in North Derbyshire to improve opportunities for children and young people</w:t>
                      </w:r>
                      <w:r>
                        <w:rPr>
                          <w:sz w:val="28"/>
                          <w:szCs w:val="28"/>
                        </w:rPr>
                        <w:t xml:space="preserve"> </w:t>
                      </w:r>
                      <w:r w:rsidRPr="007A76A9">
                        <w:rPr>
                          <w:sz w:val="16"/>
                          <w:szCs w:val="16"/>
                        </w:rPr>
                        <w:t>with disabilities and their families</w:t>
                      </w:r>
                    </w:p>
                  </w:txbxContent>
                </v:textbox>
              </v:shape>
            </w:pict>
          </mc:Fallback>
        </mc:AlternateContent>
      </w:r>
      <w:r w:rsidR="008203EC">
        <w:rPr>
          <w:noProof/>
          <w:lang w:eastAsia="en-GB"/>
        </w:rPr>
        <mc:AlternateContent>
          <mc:Choice Requires="wps">
            <w:drawing>
              <wp:anchor distT="0" distB="0" distL="114300" distR="114300" simplePos="0" relativeHeight="251671552" behindDoc="0" locked="0" layoutInCell="1" allowOverlap="1" wp14:anchorId="5A4BF19C" wp14:editId="2E80C8DC">
                <wp:simplePos x="0" y="0"/>
                <wp:positionH relativeFrom="column">
                  <wp:posOffset>4416425</wp:posOffset>
                </wp:positionH>
                <wp:positionV relativeFrom="paragraph">
                  <wp:posOffset>29845</wp:posOffset>
                </wp:positionV>
                <wp:extent cx="1755775" cy="943610"/>
                <wp:effectExtent l="0" t="0" r="15875" b="279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943610"/>
                        </a:xfrm>
                        <a:prstGeom prst="rect">
                          <a:avLst/>
                        </a:prstGeom>
                        <a:solidFill>
                          <a:srgbClr val="FFFFFF"/>
                        </a:solidFill>
                        <a:ln w="9525">
                          <a:solidFill>
                            <a:schemeClr val="bg1">
                              <a:lumMod val="100000"/>
                              <a:lumOff val="0"/>
                            </a:schemeClr>
                          </a:solidFill>
                          <a:miter lim="800000"/>
                          <a:headEnd/>
                          <a:tailEnd/>
                        </a:ln>
                      </wps:spPr>
                      <wps:txbx>
                        <w:txbxContent>
                          <w:p w14:paraId="78543E7A" w14:textId="77777777" w:rsidR="0048464F" w:rsidRDefault="0048464F">
                            <w:r>
                              <w:rPr>
                                <w:noProof/>
                                <w:lang w:eastAsia="en-GB"/>
                              </w:rPr>
                              <w:drawing>
                                <wp:inline distT="0" distB="0" distL="0" distR="0" wp14:anchorId="3F051F89" wp14:editId="42978E94">
                                  <wp:extent cx="1330121" cy="742950"/>
                                  <wp:effectExtent l="19050" t="0" r="3379" b="0"/>
                                  <wp:docPr id="13" name="irc_mi" descr="http://www.communitydance.org.uk/content/30801/Live/image/Children-i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munitydance.org.uk/content/30801/Live/image/Children-in-Need.jpg"/>
                                          <pic:cNvPicPr>
                                            <a:picLocks noChangeAspect="1" noChangeArrowheads="1"/>
                                          </pic:cNvPicPr>
                                        </pic:nvPicPr>
                                        <pic:blipFill>
                                          <a:blip r:embed="rId11"/>
                                          <a:srcRect/>
                                          <a:stretch>
                                            <a:fillRect/>
                                          </a:stretch>
                                        </pic:blipFill>
                                        <pic:spPr bwMode="auto">
                                          <a:xfrm>
                                            <a:off x="0" y="0"/>
                                            <a:ext cx="1335868" cy="7461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F19C" id="Text Box 24" o:spid="_x0000_s1029" type="#_x0000_t202" style="position:absolute;margin-left:347.75pt;margin-top:2.35pt;width:138.25pt;height:7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" strokecolor="white [3212]">
                <v:textbox>
                  <w:txbxContent>
                    <w:p w14:paraId="78543E7A" w14:textId="77777777" w:rsidR="0048464F" w:rsidRDefault="0048464F">
                      <w:r>
                        <w:rPr>
                          <w:noProof/>
                          <w:lang w:eastAsia="en-GB"/>
                        </w:rPr>
                        <w:drawing>
                          <wp:inline distT="0" distB="0" distL="0" distR="0" wp14:anchorId="3F051F89" wp14:editId="42978E94">
                            <wp:extent cx="1330121" cy="742950"/>
                            <wp:effectExtent l="19050" t="0" r="3379" b="0"/>
                            <wp:docPr id="13" name="irc_mi" descr="http://www.communitydance.org.uk/content/30801/Live/image/Children-in-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munitydance.org.uk/content/30801/Live/image/Children-in-Need.jpg"/>
                                    <pic:cNvPicPr>
                                      <a:picLocks noChangeAspect="1" noChangeArrowheads="1"/>
                                    </pic:cNvPicPr>
                                  </pic:nvPicPr>
                                  <pic:blipFill>
                                    <a:blip r:embed="rId12"/>
                                    <a:srcRect/>
                                    <a:stretch>
                                      <a:fillRect/>
                                    </a:stretch>
                                  </pic:blipFill>
                                  <pic:spPr bwMode="auto">
                                    <a:xfrm>
                                      <a:off x="0" y="0"/>
                                      <a:ext cx="1335868" cy="746160"/>
                                    </a:xfrm>
                                    <a:prstGeom prst="rect">
                                      <a:avLst/>
                                    </a:prstGeom>
                                    <a:noFill/>
                                    <a:ln w="9525">
                                      <a:noFill/>
                                      <a:miter lim="800000"/>
                                      <a:headEnd/>
                                      <a:tailEnd/>
                                    </a:ln>
                                  </pic:spPr>
                                </pic:pic>
                              </a:graphicData>
                            </a:graphic>
                          </wp:inline>
                        </w:drawing>
                      </w:r>
                    </w:p>
                  </w:txbxContent>
                </v:textbox>
              </v:shape>
            </w:pict>
          </mc:Fallback>
        </mc:AlternateContent>
      </w:r>
      <w:r w:rsidR="008203EC">
        <w:rPr>
          <w:noProof/>
          <w:lang w:eastAsia="en-GB"/>
        </w:rPr>
        <mc:AlternateContent>
          <mc:Choice Requires="wps">
            <w:drawing>
              <wp:anchor distT="0" distB="0" distL="114300" distR="114300" simplePos="0" relativeHeight="251670528" behindDoc="0" locked="0" layoutInCell="1" allowOverlap="1" wp14:anchorId="1DA67BF0" wp14:editId="16ED5BC4">
                <wp:simplePos x="0" y="0"/>
                <wp:positionH relativeFrom="column">
                  <wp:posOffset>1662430</wp:posOffset>
                </wp:positionH>
                <wp:positionV relativeFrom="paragraph">
                  <wp:posOffset>29845</wp:posOffset>
                </wp:positionV>
                <wp:extent cx="3662045" cy="771525"/>
                <wp:effectExtent l="0" t="0" r="14605" b="2857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771525"/>
                        </a:xfrm>
                        <a:prstGeom prst="rect">
                          <a:avLst/>
                        </a:prstGeom>
                        <a:solidFill>
                          <a:srgbClr val="FFFFFF"/>
                        </a:solidFill>
                        <a:ln w="9525">
                          <a:solidFill>
                            <a:schemeClr val="bg1">
                              <a:lumMod val="100000"/>
                              <a:lumOff val="0"/>
                            </a:schemeClr>
                          </a:solidFill>
                          <a:miter lim="800000"/>
                          <a:headEnd/>
                          <a:tailEnd/>
                        </a:ln>
                      </wps:spPr>
                      <wps:txbx>
                        <w:txbxContent>
                          <w:p w14:paraId="0874B84B" w14:textId="77777777" w:rsidR="0048464F" w:rsidRDefault="0048464F">
                            <w:r w:rsidRPr="008A0154">
                              <w:rPr>
                                <w:noProof/>
                                <w:lang w:eastAsia="en-GB"/>
                              </w:rPr>
                              <w:drawing>
                                <wp:inline distT="0" distB="0" distL="0" distR="0" wp14:anchorId="4B45AC5D" wp14:editId="4AF25B81">
                                  <wp:extent cx="1620803" cy="523875"/>
                                  <wp:effectExtent l="19050" t="0" r="0" b="0"/>
                                  <wp:docPr id="14" name="Picture 1" descr="my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ce logo.jpg"/>
                                          <pic:cNvPicPr/>
                                        </pic:nvPicPr>
                                        <pic:blipFill>
                                          <a:blip r:embed="rId13"/>
                                          <a:stretch>
                                            <a:fillRect/>
                                          </a:stretch>
                                        </pic:blipFill>
                                        <pic:spPr>
                                          <a:xfrm>
                                            <a:off x="0" y="0"/>
                                            <a:ext cx="1620803" cy="523875"/>
                                          </a:xfrm>
                                          <a:prstGeom prst="rect">
                                            <a:avLst/>
                                          </a:prstGeom>
                                        </pic:spPr>
                                      </pic:pic>
                                    </a:graphicData>
                                  </a:graphic>
                                </wp:inline>
                              </w:drawing>
                            </w:r>
                            <w:r>
                              <w:t xml:space="preserve">      </w:t>
                            </w:r>
                            <w:r w:rsidRPr="004761A1">
                              <w:rPr>
                                <w:noProof/>
                                <w:lang w:eastAsia="en-GB"/>
                              </w:rPr>
                              <w:drawing>
                                <wp:inline distT="0" distB="0" distL="0" distR="0" wp14:anchorId="4EAD3708" wp14:editId="66251F92">
                                  <wp:extent cx="676275" cy="676275"/>
                                  <wp:effectExtent l="19050" t="0" r="9525" b="0"/>
                                  <wp:docPr id="15" name="Picture 8" descr="AQ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Bronze.jpg"/>
                                          <pic:cNvPicPr/>
                                        </pic:nvPicPr>
                                        <pic:blipFill>
                                          <a:blip r:embed="rId14"/>
                                          <a:stretch>
                                            <a:fillRect/>
                                          </a:stretch>
                                        </pic:blipFill>
                                        <pic:spPr>
                                          <a:xfrm>
                                            <a:off x="0" y="0"/>
                                            <a:ext cx="676275" cy="676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67BF0" id="Text Box 23" o:spid="_x0000_s1030" type="#_x0000_t202" style="position:absolute;margin-left:130.9pt;margin-top:2.35pt;width:288.3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" strokecolor="white [3212]">
                <v:textbox>
                  <w:txbxContent>
                    <w:p w14:paraId="0874B84B" w14:textId="77777777" w:rsidR="0048464F" w:rsidRDefault="0048464F">
                      <w:r w:rsidRPr="008A0154">
                        <w:rPr>
                          <w:noProof/>
                          <w:lang w:eastAsia="en-GB"/>
                        </w:rPr>
                        <w:drawing>
                          <wp:inline distT="0" distB="0" distL="0" distR="0" wp14:anchorId="4B45AC5D" wp14:editId="4AF25B81">
                            <wp:extent cx="1620803" cy="523875"/>
                            <wp:effectExtent l="19050" t="0" r="0" b="0"/>
                            <wp:docPr id="14" name="Picture 1" descr="my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ce logo.jpg"/>
                                    <pic:cNvPicPr/>
                                  </pic:nvPicPr>
                                  <pic:blipFill>
                                    <a:blip r:embed="rId15"/>
                                    <a:stretch>
                                      <a:fillRect/>
                                    </a:stretch>
                                  </pic:blipFill>
                                  <pic:spPr>
                                    <a:xfrm>
                                      <a:off x="0" y="0"/>
                                      <a:ext cx="1620803" cy="523875"/>
                                    </a:xfrm>
                                    <a:prstGeom prst="rect">
                                      <a:avLst/>
                                    </a:prstGeom>
                                  </pic:spPr>
                                </pic:pic>
                              </a:graphicData>
                            </a:graphic>
                          </wp:inline>
                        </w:drawing>
                      </w:r>
                      <w:r>
                        <w:t xml:space="preserve">      </w:t>
                      </w:r>
                      <w:r w:rsidRPr="004761A1">
                        <w:rPr>
                          <w:noProof/>
                          <w:lang w:eastAsia="en-GB"/>
                        </w:rPr>
                        <w:drawing>
                          <wp:inline distT="0" distB="0" distL="0" distR="0" wp14:anchorId="4EAD3708" wp14:editId="66251F92">
                            <wp:extent cx="676275" cy="676275"/>
                            <wp:effectExtent l="19050" t="0" r="9525" b="0"/>
                            <wp:docPr id="15" name="Picture 8" descr="AQ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Bronze.jpg"/>
                                    <pic:cNvPicPr/>
                                  </pic:nvPicPr>
                                  <pic:blipFill>
                                    <a:blip r:embed="rId16"/>
                                    <a:stretch>
                                      <a:fillRect/>
                                    </a:stretch>
                                  </pic:blipFill>
                                  <pic:spPr>
                                    <a:xfrm>
                                      <a:off x="0" y="0"/>
                                      <a:ext cx="676275" cy="676275"/>
                                    </a:xfrm>
                                    <a:prstGeom prst="rect">
                                      <a:avLst/>
                                    </a:prstGeom>
                                  </pic:spPr>
                                </pic:pic>
                              </a:graphicData>
                            </a:graphic>
                          </wp:inline>
                        </w:drawing>
                      </w:r>
                    </w:p>
                  </w:txbxContent>
                </v:textbox>
              </v:shape>
            </w:pict>
          </mc:Fallback>
        </mc:AlternateContent>
      </w:r>
      <w:r w:rsidR="008203EC">
        <w:rPr>
          <w:noProof/>
          <w:lang w:eastAsia="en-GB"/>
        </w:rPr>
        <mc:AlternateContent>
          <mc:Choice Requires="wps">
            <w:drawing>
              <wp:anchor distT="0" distB="0" distL="114300" distR="114300" simplePos="0" relativeHeight="251655168" behindDoc="0" locked="0" layoutInCell="1" allowOverlap="1" wp14:anchorId="2AE61CCF" wp14:editId="58EC0A4A">
                <wp:simplePos x="0" y="0"/>
                <wp:positionH relativeFrom="column">
                  <wp:posOffset>-76200</wp:posOffset>
                </wp:positionH>
                <wp:positionV relativeFrom="paragraph">
                  <wp:posOffset>25400</wp:posOffset>
                </wp:positionV>
                <wp:extent cx="1895475" cy="743585"/>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6499" w14:textId="77777777" w:rsidR="0048464F" w:rsidRPr="00437E9C" w:rsidRDefault="0048464F" w:rsidP="00437E9C">
                            <w:pPr>
                              <w:rPr>
                                <w:sz w:val="12"/>
                                <w:szCs w:val="12"/>
                              </w:rPr>
                            </w:pPr>
                            <w:r w:rsidRPr="00437E9C">
                              <w:rPr>
                                <w:sz w:val="12"/>
                                <w:szCs w:val="12"/>
                              </w:rPr>
                              <w:t xml:space="preserve">Fairplay is a company limited by guarantee </w:t>
                            </w:r>
                            <w:r w:rsidRPr="00437E9C">
                              <w:rPr>
                                <w:sz w:val="12"/>
                                <w:szCs w:val="12"/>
                              </w:rPr>
                              <w:br/>
                              <w:t>Registered Company No. 06826731</w:t>
                            </w:r>
                          </w:p>
                          <w:p w14:paraId="7DB9101B" w14:textId="77777777" w:rsidR="0048464F" w:rsidRPr="00437E9C" w:rsidRDefault="0048464F" w:rsidP="00437E9C">
                            <w:pPr>
                              <w:rPr>
                                <w:sz w:val="12"/>
                                <w:szCs w:val="12"/>
                              </w:rPr>
                            </w:pPr>
                          </w:p>
                          <w:p w14:paraId="3FABCEF0" w14:textId="77777777" w:rsidR="0048464F" w:rsidRPr="00437E9C" w:rsidRDefault="0048464F" w:rsidP="00437E9C">
                            <w:pPr>
                              <w:rPr>
                                <w:sz w:val="12"/>
                                <w:szCs w:val="12"/>
                              </w:rPr>
                            </w:pPr>
                            <w:r w:rsidRPr="00437E9C">
                              <w:rPr>
                                <w:sz w:val="12"/>
                                <w:szCs w:val="12"/>
                              </w:rPr>
                              <w:t>Fairplay receives financial support from:</w:t>
                            </w:r>
                          </w:p>
                          <w:p w14:paraId="3D2E9771" w14:textId="77777777" w:rsidR="0048464F" w:rsidRPr="00437E9C" w:rsidRDefault="0048464F" w:rsidP="00437E9C">
                            <w:pPr>
                              <w:rPr>
                                <w:sz w:val="12"/>
                                <w:szCs w:val="12"/>
                              </w:rPr>
                            </w:pPr>
                            <w:r w:rsidRPr="00437E9C">
                              <w:rPr>
                                <w:sz w:val="12"/>
                                <w:szCs w:val="12"/>
                              </w:rPr>
                              <w:t>Derbyshire County Council</w:t>
                            </w:r>
                          </w:p>
                          <w:p w14:paraId="3F74A41D" w14:textId="77777777" w:rsidR="0048464F" w:rsidRPr="00437E9C" w:rsidRDefault="0048464F" w:rsidP="00437E9C">
                            <w:pPr>
                              <w:rPr>
                                <w:sz w:val="12"/>
                                <w:szCs w:val="12"/>
                              </w:rPr>
                            </w:pPr>
                            <w:r w:rsidRPr="00437E9C">
                              <w:rPr>
                                <w:sz w:val="12"/>
                                <w:szCs w:val="12"/>
                              </w:rPr>
                              <w:t xml:space="preserve">Derbyshire </w:t>
                            </w:r>
                            <w:r>
                              <w:rPr>
                                <w:sz w:val="12"/>
                                <w:szCs w:val="12"/>
                              </w:rPr>
                              <w:t>County CCG</w:t>
                            </w:r>
                          </w:p>
                          <w:p w14:paraId="78C8D31C" w14:textId="77777777" w:rsidR="0048464F" w:rsidRDefault="0048464F" w:rsidP="00437E9C">
                            <w:pPr>
                              <w:rPr>
                                <w:sz w:val="12"/>
                                <w:szCs w:val="12"/>
                              </w:rPr>
                            </w:pPr>
                          </w:p>
                          <w:p w14:paraId="4B57CC90" w14:textId="77777777" w:rsidR="0048464F" w:rsidRDefault="0048464F" w:rsidP="00437E9C">
                            <w:pPr>
                              <w:rPr>
                                <w:sz w:val="12"/>
                                <w:szCs w:val="12"/>
                              </w:rPr>
                            </w:pPr>
                          </w:p>
                          <w:p w14:paraId="024F7FAA" w14:textId="77777777" w:rsidR="0048464F" w:rsidRDefault="0048464F" w:rsidP="00437E9C"/>
                          <w:p w14:paraId="3EE15DF2" w14:textId="77777777" w:rsidR="0048464F" w:rsidRDefault="0048464F" w:rsidP="00437E9C"/>
                          <w:p w14:paraId="66DDE7CD" w14:textId="77777777" w:rsidR="0048464F" w:rsidRDefault="0048464F" w:rsidP="001B36E4"/>
                          <w:p w14:paraId="6A12A0FA" w14:textId="77777777" w:rsidR="0048464F" w:rsidRPr="009D5609" w:rsidRDefault="0048464F" w:rsidP="001B36E4">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1CCF" id="Text Box 3" o:spid="_x0000_s1031" type="#_x0000_t202" style="position:absolute;margin-left:-6pt;margin-top:2pt;width:149.25pt;height:5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3e9wEAANE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" stroked="f">
                <v:textbox>
                  <w:txbxContent>
                    <w:p w14:paraId="166D6499" w14:textId="77777777" w:rsidR="0048464F" w:rsidRPr="00437E9C" w:rsidRDefault="0048464F" w:rsidP="00437E9C">
                      <w:pPr>
                        <w:rPr>
                          <w:sz w:val="12"/>
                          <w:szCs w:val="12"/>
                        </w:rPr>
                      </w:pPr>
                      <w:r w:rsidRPr="00437E9C">
                        <w:rPr>
                          <w:sz w:val="12"/>
                          <w:szCs w:val="12"/>
                        </w:rPr>
                        <w:t xml:space="preserve">Fairplay is a company limited by guarantee </w:t>
                      </w:r>
                      <w:r w:rsidRPr="00437E9C">
                        <w:rPr>
                          <w:sz w:val="12"/>
                          <w:szCs w:val="12"/>
                        </w:rPr>
                        <w:br/>
                        <w:t>Registered Company No. 06826731</w:t>
                      </w:r>
                    </w:p>
                    <w:p w14:paraId="7DB9101B" w14:textId="77777777" w:rsidR="0048464F" w:rsidRPr="00437E9C" w:rsidRDefault="0048464F" w:rsidP="00437E9C">
                      <w:pPr>
                        <w:rPr>
                          <w:sz w:val="12"/>
                          <w:szCs w:val="12"/>
                        </w:rPr>
                      </w:pPr>
                    </w:p>
                    <w:p w14:paraId="3FABCEF0" w14:textId="77777777" w:rsidR="0048464F" w:rsidRPr="00437E9C" w:rsidRDefault="0048464F" w:rsidP="00437E9C">
                      <w:pPr>
                        <w:rPr>
                          <w:sz w:val="12"/>
                          <w:szCs w:val="12"/>
                        </w:rPr>
                      </w:pPr>
                      <w:r w:rsidRPr="00437E9C">
                        <w:rPr>
                          <w:sz w:val="12"/>
                          <w:szCs w:val="12"/>
                        </w:rPr>
                        <w:t>Fairplay receives financial support from:</w:t>
                      </w:r>
                    </w:p>
                    <w:p w14:paraId="3D2E9771" w14:textId="77777777" w:rsidR="0048464F" w:rsidRPr="00437E9C" w:rsidRDefault="0048464F" w:rsidP="00437E9C">
                      <w:pPr>
                        <w:rPr>
                          <w:sz w:val="12"/>
                          <w:szCs w:val="12"/>
                        </w:rPr>
                      </w:pPr>
                      <w:r w:rsidRPr="00437E9C">
                        <w:rPr>
                          <w:sz w:val="12"/>
                          <w:szCs w:val="12"/>
                        </w:rPr>
                        <w:t>Derbyshire County Council</w:t>
                      </w:r>
                    </w:p>
                    <w:p w14:paraId="3F74A41D" w14:textId="77777777" w:rsidR="0048464F" w:rsidRPr="00437E9C" w:rsidRDefault="0048464F" w:rsidP="00437E9C">
                      <w:pPr>
                        <w:rPr>
                          <w:sz w:val="12"/>
                          <w:szCs w:val="12"/>
                        </w:rPr>
                      </w:pPr>
                      <w:r w:rsidRPr="00437E9C">
                        <w:rPr>
                          <w:sz w:val="12"/>
                          <w:szCs w:val="12"/>
                        </w:rPr>
                        <w:t xml:space="preserve">Derbyshire </w:t>
                      </w:r>
                      <w:r>
                        <w:rPr>
                          <w:sz w:val="12"/>
                          <w:szCs w:val="12"/>
                        </w:rPr>
                        <w:t>County CCG</w:t>
                      </w:r>
                    </w:p>
                    <w:p w14:paraId="78C8D31C" w14:textId="77777777" w:rsidR="0048464F" w:rsidRDefault="0048464F" w:rsidP="00437E9C">
                      <w:pPr>
                        <w:rPr>
                          <w:sz w:val="12"/>
                          <w:szCs w:val="12"/>
                        </w:rPr>
                      </w:pPr>
                    </w:p>
                    <w:p w14:paraId="4B57CC90" w14:textId="77777777" w:rsidR="0048464F" w:rsidRDefault="0048464F" w:rsidP="00437E9C">
                      <w:pPr>
                        <w:rPr>
                          <w:sz w:val="12"/>
                          <w:szCs w:val="12"/>
                        </w:rPr>
                      </w:pPr>
                    </w:p>
                    <w:p w14:paraId="024F7FAA" w14:textId="77777777" w:rsidR="0048464F" w:rsidRDefault="0048464F" w:rsidP="00437E9C"/>
                    <w:p w14:paraId="3EE15DF2" w14:textId="77777777" w:rsidR="0048464F" w:rsidRDefault="0048464F" w:rsidP="00437E9C"/>
                    <w:p w14:paraId="66DDE7CD" w14:textId="77777777" w:rsidR="0048464F" w:rsidRDefault="0048464F" w:rsidP="001B36E4"/>
                    <w:p w14:paraId="6A12A0FA" w14:textId="77777777" w:rsidR="0048464F" w:rsidRPr="009D5609" w:rsidRDefault="0048464F" w:rsidP="001B36E4">
                      <w:pPr>
                        <w:jc w:val="center"/>
                        <w:rPr>
                          <w:sz w:val="12"/>
                          <w:szCs w:val="12"/>
                        </w:rPr>
                      </w:pPr>
                    </w:p>
                  </w:txbxContent>
                </v:textbox>
              </v:shape>
            </w:pict>
          </mc:Fallback>
        </mc:AlternateContent>
      </w:r>
      <w:r w:rsidR="008203EC">
        <w:rPr>
          <w:noProof/>
          <w:lang w:eastAsia="en-GB"/>
        </w:rPr>
        <mc:AlternateContent>
          <mc:Choice Requires="wps">
            <w:drawing>
              <wp:anchor distT="0" distB="0" distL="114300" distR="114300" simplePos="0" relativeHeight="251667456" behindDoc="0" locked="0" layoutInCell="1" allowOverlap="1" wp14:anchorId="72539198" wp14:editId="0B0576D3">
                <wp:simplePos x="0" y="0"/>
                <wp:positionH relativeFrom="column">
                  <wp:posOffset>4798695</wp:posOffset>
                </wp:positionH>
                <wp:positionV relativeFrom="paragraph">
                  <wp:posOffset>103505</wp:posOffset>
                </wp:positionV>
                <wp:extent cx="1283335" cy="261620"/>
                <wp:effectExtent l="0" t="0" r="12065" b="2476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61620"/>
                        </a:xfrm>
                        <a:prstGeom prst="rect">
                          <a:avLst/>
                        </a:prstGeom>
                        <a:solidFill>
                          <a:srgbClr val="FFFFFF"/>
                        </a:solidFill>
                        <a:ln w="9525">
                          <a:solidFill>
                            <a:schemeClr val="bg1">
                              <a:lumMod val="100000"/>
                              <a:lumOff val="0"/>
                            </a:schemeClr>
                          </a:solidFill>
                          <a:miter lim="800000"/>
                          <a:headEnd/>
                          <a:tailEnd/>
                        </a:ln>
                      </wps:spPr>
                      <wps:txbx>
                        <w:txbxContent>
                          <w:p w14:paraId="5E79E4A4" w14:textId="77777777" w:rsidR="0048464F" w:rsidRDefault="0048464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539198" id="Text Box 20" o:spid="_x0000_s1032" type="#_x0000_t202" style="position:absolute;margin-left:377.85pt;margin-top:8.15pt;width:101.0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" strokecolor="white [3212]">
                <v:textbox style="mso-fit-shape-to-text:t">
                  <w:txbxContent>
                    <w:p w14:paraId="5E79E4A4" w14:textId="77777777" w:rsidR="0048464F" w:rsidRDefault="0048464F"/>
                  </w:txbxContent>
                </v:textbox>
              </v:shape>
            </w:pict>
          </mc:Fallback>
        </mc:AlternateContent>
      </w:r>
    </w:p>
    <w:p w14:paraId="7CE0497F" w14:textId="77777777" w:rsidR="00EF20A1" w:rsidRPr="007A76A9" w:rsidRDefault="00EF20A1" w:rsidP="00EF20A1">
      <w:pPr>
        <w:jc w:val="both"/>
        <w:rPr>
          <w:rFonts w:ascii="Comic Sans MS" w:eastAsia="Calibri" w:hAnsi="Comic Sans MS" w:cs="Arial"/>
          <w:sz w:val="12"/>
          <w:szCs w:val="12"/>
        </w:rPr>
      </w:pPr>
    </w:p>
    <w:p w14:paraId="53E80BF2" w14:textId="24822A35" w:rsidR="0015485E" w:rsidRPr="0015485E" w:rsidRDefault="0015485E" w:rsidP="0045486B">
      <w:pPr>
        <w:ind w:left="-567" w:right="-472"/>
        <w:jc w:val="both"/>
        <w:rPr>
          <w:rFonts w:ascii="Comic Sans MS" w:eastAsia="Calibri" w:hAnsi="Comic Sans MS" w:cs="Arial"/>
          <w:b/>
          <w:bCs/>
          <w:sz w:val="20"/>
          <w:szCs w:val="20"/>
        </w:rPr>
      </w:pPr>
      <w:r w:rsidRPr="0015485E">
        <w:rPr>
          <w:rFonts w:ascii="Comic Sans MS" w:eastAsia="Calibri" w:hAnsi="Comic Sans MS" w:cs="Arial"/>
          <w:b/>
          <w:bCs/>
          <w:sz w:val="20"/>
          <w:szCs w:val="20"/>
        </w:rPr>
        <w:t>Payment</w:t>
      </w:r>
    </w:p>
    <w:p w14:paraId="2CBE885D" w14:textId="77777777" w:rsidR="0015485E" w:rsidRDefault="0015485E" w:rsidP="0045486B">
      <w:pPr>
        <w:ind w:left="-567" w:right="-472"/>
        <w:jc w:val="both"/>
        <w:rPr>
          <w:rFonts w:ascii="Comic Sans MS" w:eastAsia="Calibri" w:hAnsi="Comic Sans MS" w:cs="Arial"/>
          <w:sz w:val="20"/>
          <w:szCs w:val="20"/>
        </w:rPr>
      </w:pPr>
    </w:p>
    <w:p w14:paraId="4370785C" w14:textId="16ACB83A" w:rsidR="0008487E" w:rsidRDefault="00BA34B9" w:rsidP="0045486B">
      <w:pPr>
        <w:ind w:left="-567" w:right="-472"/>
        <w:jc w:val="both"/>
        <w:rPr>
          <w:rFonts w:ascii="Comic Sans MS" w:eastAsia="Calibri" w:hAnsi="Comic Sans MS" w:cs="Arial"/>
          <w:sz w:val="20"/>
          <w:szCs w:val="20"/>
        </w:rPr>
      </w:pPr>
      <w:r>
        <w:rPr>
          <w:rFonts w:ascii="Comic Sans MS" w:eastAsia="Calibri" w:hAnsi="Comic Sans MS" w:cs="Arial"/>
          <w:sz w:val="20"/>
          <w:szCs w:val="20"/>
        </w:rPr>
        <w:t>T</w:t>
      </w:r>
      <w:r w:rsidR="00EF20A1" w:rsidRPr="007A76A9">
        <w:rPr>
          <w:rFonts w:ascii="Comic Sans MS" w:eastAsia="Calibri" w:hAnsi="Comic Sans MS" w:cs="Arial"/>
          <w:sz w:val="20"/>
          <w:szCs w:val="20"/>
        </w:rPr>
        <w:t xml:space="preserve">he annual fee </w:t>
      </w:r>
      <w:r>
        <w:rPr>
          <w:rFonts w:ascii="Comic Sans MS" w:eastAsia="Calibri" w:hAnsi="Comic Sans MS" w:cs="Arial"/>
          <w:sz w:val="20"/>
          <w:szCs w:val="20"/>
        </w:rPr>
        <w:t xml:space="preserve">is </w:t>
      </w:r>
      <w:r w:rsidR="0015485E">
        <w:rPr>
          <w:rFonts w:ascii="Comic Sans MS" w:eastAsia="Calibri" w:hAnsi="Comic Sans MS" w:cs="Arial"/>
          <w:sz w:val="20"/>
          <w:szCs w:val="20"/>
        </w:rPr>
        <w:t>£</w:t>
      </w:r>
      <w:r w:rsidR="00D05ED1">
        <w:rPr>
          <w:rFonts w:ascii="Comic Sans MS" w:eastAsia="Calibri" w:hAnsi="Comic Sans MS" w:cs="Arial"/>
          <w:sz w:val="20"/>
          <w:szCs w:val="20"/>
        </w:rPr>
        <w:t xml:space="preserve">30 (£2.50 per month) </w:t>
      </w:r>
      <w:r w:rsidR="00EF20A1" w:rsidRPr="007A76A9">
        <w:rPr>
          <w:rFonts w:ascii="Comic Sans MS" w:eastAsia="Calibri" w:hAnsi="Comic Sans MS" w:cs="Arial"/>
          <w:sz w:val="20"/>
          <w:szCs w:val="20"/>
        </w:rPr>
        <w:t>per family per year from 1 April to 31 March. Fairplay is registered for Gift Aid and is able to claim 25p in every £1 raised or donated, includi</w:t>
      </w:r>
      <w:r w:rsidR="0045486B">
        <w:rPr>
          <w:rFonts w:ascii="Comic Sans MS" w:eastAsia="Calibri" w:hAnsi="Comic Sans MS" w:cs="Arial"/>
          <w:sz w:val="20"/>
          <w:szCs w:val="20"/>
        </w:rPr>
        <w:t xml:space="preserve">ng the annual membership fee. The </w:t>
      </w:r>
      <w:r w:rsidR="00EF20A1" w:rsidRPr="007A76A9">
        <w:rPr>
          <w:rFonts w:ascii="Comic Sans MS" w:eastAsia="Calibri" w:hAnsi="Comic Sans MS" w:cs="Arial"/>
          <w:sz w:val="20"/>
          <w:szCs w:val="20"/>
        </w:rPr>
        <w:t>membership fee</w:t>
      </w:r>
      <w:r w:rsidR="0045486B">
        <w:rPr>
          <w:rFonts w:ascii="Comic Sans MS" w:eastAsia="Calibri" w:hAnsi="Comic Sans MS" w:cs="Arial"/>
          <w:sz w:val="20"/>
          <w:szCs w:val="20"/>
        </w:rPr>
        <w:t xml:space="preserve"> will </w:t>
      </w:r>
      <w:r w:rsidR="004446D2">
        <w:rPr>
          <w:rFonts w:ascii="Comic Sans MS" w:eastAsia="Calibri" w:hAnsi="Comic Sans MS" w:cs="Arial"/>
          <w:sz w:val="20"/>
          <w:szCs w:val="20"/>
        </w:rPr>
        <w:t xml:space="preserve">be invoiced </w:t>
      </w:r>
      <w:r w:rsidR="0015485E">
        <w:rPr>
          <w:rFonts w:ascii="Comic Sans MS" w:eastAsia="Calibri" w:hAnsi="Comic Sans MS" w:cs="Arial"/>
          <w:sz w:val="20"/>
          <w:szCs w:val="20"/>
        </w:rPr>
        <w:t xml:space="preserve">to you.  </w:t>
      </w:r>
      <w:r w:rsidR="00EF20A1" w:rsidRPr="007A76A9">
        <w:rPr>
          <w:rFonts w:ascii="Comic Sans MS" w:eastAsia="Calibri" w:hAnsi="Comic Sans MS" w:cs="Arial"/>
          <w:sz w:val="20"/>
          <w:szCs w:val="20"/>
        </w:rPr>
        <w:t>The membership of £</w:t>
      </w:r>
      <w:r w:rsidR="00D05ED1">
        <w:rPr>
          <w:rFonts w:ascii="Comic Sans MS" w:eastAsia="Calibri" w:hAnsi="Comic Sans MS" w:cs="Arial"/>
          <w:sz w:val="20"/>
          <w:szCs w:val="20"/>
        </w:rPr>
        <w:t>30</w:t>
      </w:r>
      <w:r w:rsidR="00EF20A1" w:rsidRPr="007A76A9">
        <w:rPr>
          <w:rFonts w:ascii="Comic Sans MS" w:eastAsia="Calibri" w:hAnsi="Comic Sans MS" w:cs="Arial"/>
          <w:sz w:val="20"/>
          <w:szCs w:val="20"/>
        </w:rPr>
        <w:t xml:space="preserve"> per year helps towards the cost of keeping families up to date with information regarding our services.</w:t>
      </w:r>
      <w:r w:rsidR="00EF20A1">
        <w:rPr>
          <w:rFonts w:ascii="Comic Sans MS" w:eastAsia="Calibri" w:hAnsi="Comic Sans MS" w:cs="Arial"/>
          <w:sz w:val="20"/>
          <w:szCs w:val="20"/>
        </w:rPr>
        <w:t xml:space="preserve">                                           </w:t>
      </w:r>
    </w:p>
    <w:p w14:paraId="4CC63890" w14:textId="77777777" w:rsidR="0008487E" w:rsidRDefault="0008487E" w:rsidP="009D33E8">
      <w:pPr>
        <w:ind w:left="-567" w:right="-472"/>
        <w:jc w:val="both"/>
        <w:rPr>
          <w:rFonts w:ascii="Comic Sans MS" w:eastAsia="Calibri" w:hAnsi="Comic Sans MS" w:cs="Arial"/>
          <w:sz w:val="20"/>
          <w:szCs w:val="20"/>
        </w:rPr>
      </w:pPr>
    </w:p>
    <w:p w14:paraId="6B74CFAA" w14:textId="77777777" w:rsidR="00FB3115" w:rsidRPr="00FB3115" w:rsidRDefault="00FB3115" w:rsidP="009D33E8">
      <w:pPr>
        <w:ind w:left="-567" w:right="-472"/>
        <w:jc w:val="both"/>
        <w:rPr>
          <w:rFonts w:ascii="Comic Sans MS" w:eastAsia="Calibri" w:hAnsi="Comic Sans MS" w:cs="Arial"/>
          <w:sz w:val="20"/>
          <w:szCs w:val="20"/>
        </w:rPr>
      </w:pPr>
      <w:r w:rsidRPr="00FB3115">
        <w:rPr>
          <w:rFonts w:ascii="Comic Sans MS" w:eastAsia="Calibri" w:hAnsi="Comic Sans MS" w:cs="Arial"/>
          <w:sz w:val="20"/>
          <w:szCs w:val="20"/>
        </w:rPr>
        <w:t xml:space="preserve">I would like to take this opportunity to thank you for becoming a member of Fairplay and I hope you enjoy a full year of member benefits. </w:t>
      </w:r>
    </w:p>
    <w:p w14:paraId="7B4FA76A" w14:textId="77777777" w:rsidR="00FB3115" w:rsidRPr="00FB3115" w:rsidRDefault="00FB3115" w:rsidP="009D33E8">
      <w:pPr>
        <w:ind w:left="-567" w:right="-472"/>
        <w:jc w:val="both"/>
        <w:rPr>
          <w:rFonts w:ascii="Comic Sans MS" w:eastAsia="Calibri" w:hAnsi="Comic Sans MS" w:cs="Arial"/>
          <w:sz w:val="12"/>
          <w:szCs w:val="12"/>
        </w:rPr>
      </w:pPr>
    </w:p>
    <w:p w14:paraId="39D674AF" w14:textId="77777777" w:rsidR="00FB3115" w:rsidRPr="00FB3115" w:rsidRDefault="00FB3115" w:rsidP="009D33E8">
      <w:pPr>
        <w:ind w:left="-567" w:right="-472"/>
        <w:jc w:val="both"/>
        <w:rPr>
          <w:rFonts w:ascii="Comic Sans MS" w:eastAsia="Calibri" w:hAnsi="Comic Sans MS" w:cs="Arial"/>
          <w:sz w:val="20"/>
          <w:szCs w:val="20"/>
        </w:rPr>
      </w:pPr>
      <w:r w:rsidRPr="00FB3115">
        <w:rPr>
          <w:rFonts w:ascii="Comic Sans MS" w:eastAsia="Calibri" w:hAnsi="Comic Sans MS" w:cs="Arial"/>
          <w:sz w:val="20"/>
          <w:szCs w:val="20"/>
        </w:rPr>
        <w:t>Yours sincerely</w:t>
      </w:r>
    </w:p>
    <w:p w14:paraId="73473C0E" w14:textId="77777777" w:rsidR="00FB3115" w:rsidRPr="00FB3115" w:rsidRDefault="00FB3115" w:rsidP="009D33E8">
      <w:pPr>
        <w:ind w:left="-567" w:right="-472"/>
        <w:jc w:val="both"/>
        <w:rPr>
          <w:rFonts w:ascii="Comic Sans MS" w:eastAsia="Calibri" w:hAnsi="Comic Sans MS" w:cs="Arial"/>
          <w:sz w:val="20"/>
          <w:szCs w:val="20"/>
        </w:rPr>
      </w:pPr>
      <w:r w:rsidRPr="00FB3115">
        <w:rPr>
          <w:rFonts w:ascii="Comic Sans MS" w:eastAsia="Calibri" w:hAnsi="Comic Sans MS" w:cs="Arial"/>
          <w:noProof/>
          <w:sz w:val="20"/>
          <w:szCs w:val="20"/>
          <w:lang w:eastAsia="en-GB"/>
        </w:rPr>
        <w:drawing>
          <wp:inline distT="0" distB="0" distL="0" distR="0" wp14:anchorId="6BAC20D7" wp14:editId="4574CE0B">
            <wp:extent cx="1815943" cy="510363"/>
            <wp:effectExtent l="0" t="0" r="0" b="4445"/>
            <wp:docPr id="5" name="Picture 1" descr="C:\Users\Fairplay\Pictures\Microsoft Clip Organizer\CGE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play\Pictures\Microsoft Clip Organizer\CGE824.png"/>
                    <pic:cNvPicPr>
                      <a:picLocks noChangeAspect="1" noChangeArrowheads="1"/>
                    </pic:cNvPicPr>
                  </pic:nvPicPr>
                  <pic:blipFill>
                    <a:blip r:embed="rId17" cstate="print"/>
                    <a:srcRect/>
                    <a:stretch>
                      <a:fillRect/>
                    </a:stretch>
                  </pic:blipFill>
                  <pic:spPr bwMode="auto">
                    <a:xfrm>
                      <a:off x="0" y="0"/>
                      <a:ext cx="1844273" cy="518325"/>
                    </a:xfrm>
                    <a:prstGeom prst="rect">
                      <a:avLst/>
                    </a:prstGeom>
                    <a:noFill/>
                    <a:ln w="9525">
                      <a:noFill/>
                      <a:miter lim="800000"/>
                      <a:headEnd/>
                      <a:tailEnd/>
                    </a:ln>
                  </pic:spPr>
                </pic:pic>
              </a:graphicData>
            </a:graphic>
          </wp:inline>
        </w:drawing>
      </w:r>
    </w:p>
    <w:p w14:paraId="0ED7E72A" w14:textId="77777777" w:rsidR="00FB3115" w:rsidRPr="00FB3115" w:rsidRDefault="00FB3115" w:rsidP="009D33E8">
      <w:pPr>
        <w:ind w:left="-567" w:right="-472"/>
        <w:jc w:val="both"/>
        <w:rPr>
          <w:rFonts w:ascii="Comic Sans MS" w:eastAsia="Calibri" w:hAnsi="Comic Sans MS" w:cs="Arial"/>
          <w:b/>
          <w:sz w:val="20"/>
          <w:szCs w:val="20"/>
        </w:rPr>
      </w:pPr>
      <w:r w:rsidRPr="00FB3115">
        <w:rPr>
          <w:rFonts w:ascii="Comic Sans MS" w:eastAsia="Calibri" w:hAnsi="Comic Sans MS" w:cs="Arial"/>
          <w:b/>
          <w:sz w:val="20"/>
          <w:szCs w:val="20"/>
        </w:rPr>
        <w:t>Heather Fawbert</w:t>
      </w:r>
    </w:p>
    <w:p w14:paraId="0BCBF653" w14:textId="77777777" w:rsidR="00FB3115" w:rsidRPr="00FB3115" w:rsidRDefault="00FB3115" w:rsidP="009D33E8">
      <w:pPr>
        <w:ind w:left="-567" w:right="-472"/>
        <w:jc w:val="both"/>
        <w:rPr>
          <w:rFonts w:ascii="Comic Sans MS" w:eastAsia="Calibri" w:hAnsi="Comic Sans MS" w:cs="Arial"/>
          <w:b/>
          <w:sz w:val="20"/>
          <w:szCs w:val="20"/>
        </w:rPr>
      </w:pPr>
      <w:r w:rsidRPr="00FB3115">
        <w:rPr>
          <w:rFonts w:ascii="Comic Sans MS" w:eastAsia="Calibri" w:hAnsi="Comic Sans MS" w:cs="Arial"/>
          <w:b/>
          <w:sz w:val="20"/>
          <w:szCs w:val="20"/>
        </w:rPr>
        <w:t>Chief Executive</w:t>
      </w:r>
    </w:p>
    <w:p w14:paraId="2AB58D3E" w14:textId="77777777" w:rsidR="00FB3115" w:rsidRPr="00FB3115" w:rsidRDefault="00FB3115" w:rsidP="00FB3115">
      <w:pPr>
        <w:ind w:right="-613"/>
        <w:jc w:val="both"/>
        <w:rPr>
          <w:rFonts w:ascii="Comic Sans MS" w:eastAsia="Calibri" w:hAnsi="Comic Sans MS" w:cs="Arial"/>
          <w:sz w:val="18"/>
          <w:szCs w:val="18"/>
        </w:rPr>
      </w:pPr>
    </w:p>
    <w:p w14:paraId="11F85B1E" w14:textId="77777777" w:rsidR="00FB3115" w:rsidRPr="00FB3115" w:rsidRDefault="00FB3115" w:rsidP="00FB3115">
      <w:pPr>
        <w:ind w:right="-613"/>
        <w:jc w:val="both"/>
        <w:rPr>
          <w:rFonts w:ascii="Comic Sans MS" w:eastAsia="Calibri" w:hAnsi="Comic Sans MS" w:cs="Arial"/>
          <w:sz w:val="18"/>
          <w:szCs w:val="18"/>
        </w:rPr>
      </w:pPr>
      <w:r w:rsidRPr="00FB3115">
        <w:rPr>
          <w:rFonts w:ascii="Comic Sans MS" w:eastAsia="Calibri" w:hAnsi="Comic Sans MS" w:cs="Arial"/>
          <w:sz w:val="18"/>
          <w:szCs w:val="18"/>
        </w:rPr>
        <w:t xml:space="preserve">Encs    </w:t>
      </w:r>
    </w:p>
    <w:p w14:paraId="7FCC4E55" w14:textId="237FE7D9" w:rsidR="00FB3115" w:rsidRPr="00FB3115" w:rsidRDefault="0015485E" w:rsidP="009D33E8">
      <w:pPr>
        <w:numPr>
          <w:ilvl w:val="0"/>
          <w:numId w:val="9"/>
        </w:numPr>
        <w:ind w:left="284" w:right="-613" w:firstLine="76"/>
        <w:jc w:val="both"/>
        <w:rPr>
          <w:rFonts w:ascii="Comic Sans MS" w:eastAsia="Calibri" w:hAnsi="Comic Sans MS" w:cs="Arial"/>
          <w:sz w:val="18"/>
          <w:szCs w:val="18"/>
        </w:rPr>
      </w:pPr>
      <w:r>
        <w:rPr>
          <w:rFonts w:ascii="Comic Sans MS" w:eastAsia="Calibri" w:hAnsi="Comic Sans MS" w:cs="Arial"/>
          <w:sz w:val="18"/>
          <w:szCs w:val="18"/>
        </w:rPr>
        <w:t xml:space="preserve">     </w:t>
      </w:r>
      <w:r w:rsidR="00FB3115" w:rsidRPr="00FB3115">
        <w:rPr>
          <w:rFonts w:ascii="Comic Sans MS" w:eastAsia="Calibri" w:hAnsi="Comic Sans MS" w:cs="Arial"/>
          <w:sz w:val="18"/>
          <w:szCs w:val="18"/>
        </w:rPr>
        <w:t xml:space="preserve">Membership Form  </w:t>
      </w:r>
    </w:p>
    <w:p w14:paraId="5BE61B2C" w14:textId="77777777" w:rsidR="00FB3115" w:rsidRPr="00FB3115" w:rsidRDefault="009852CA" w:rsidP="00FB3115">
      <w:pPr>
        <w:numPr>
          <w:ilvl w:val="0"/>
          <w:numId w:val="9"/>
        </w:numPr>
        <w:ind w:right="-613"/>
        <w:jc w:val="both"/>
        <w:rPr>
          <w:rFonts w:ascii="Comic Sans MS" w:eastAsia="Calibri" w:hAnsi="Comic Sans MS" w:cs="Arial"/>
          <w:sz w:val="18"/>
          <w:szCs w:val="18"/>
        </w:rPr>
      </w:pPr>
      <w:r>
        <w:rPr>
          <w:rFonts w:ascii="Comic Sans MS" w:eastAsia="Calibri" w:hAnsi="Comic Sans MS" w:cs="Arial"/>
          <w:sz w:val="18"/>
          <w:szCs w:val="18"/>
        </w:rPr>
        <w:t>Terms and conditions of membership</w:t>
      </w:r>
    </w:p>
    <w:p w14:paraId="25AD5069" w14:textId="77777777" w:rsidR="006E67E3" w:rsidRPr="00FB3115" w:rsidRDefault="006E67E3" w:rsidP="00FB3115"/>
    <w:sectPr w:rsidR="006E67E3" w:rsidRPr="00FB3115" w:rsidSect="00DD478A">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1AB2" w14:textId="77777777" w:rsidR="0048464F" w:rsidRDefault="0048464F" w:rsidP="006E67E3">
      <w:r>
        <w:separator/>
      </w:r>
    </w:p>
  </w:endnote>
  <w:endnote w:type="continuationSeparator" w:id="0">
    <w:p w14:paraId="348F229A" w14:textId="77777777" w:rsidR="0048464F" w:rsidRDefault="0048464F" w:rsidP="006E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49A9" w14:textId="77777777" w:rsidR="0048464F" w:rsidRDefault="0048464F">
    <w:pPr>
      <w:pStyle w:val="Footer"/>
    </w:pPr>
  </w:p>
  <w:p w14:paraId="5B35A2A6" w14:textId="77777777" w:rsidR="0048464F" w:rsidRDefault="00484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523D" w14:textId="77777777" w:rsidR="0048464F" w:rsidRDefault="0048464F" w:rsidP="006E67E3">
      <w:r>
        <w:separator/>
      </w:r>
    </w:p>
  </w:footnote>
  <w:footnote w:type="continuationSeparator" w:id="0">
    <w:p w14:paraId="10461526" w14:textId="77777777" w:rsidR="0048464F" w:rsidRDefault="0048464F" w:rsidP="006E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7088"/>
    <w:multiLevelType w:val="multilevel"/>
    <w:tmpl w:val="DC46FEA8"/>
    <w:lvl w:ilvl="0">
      <w:start w:val="6"/>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E53A5"/>
    <w:multiLevelType w:val="hybridMultilevel"/>
    <w:tmpl w:val="4A6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53A5"/>
    <w:multiLevelType w:val="hybridMultilevel"/>
    <w:tmpl w:val="411E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432D9"/>
    <w:multiLevelType w:val="hybridMultilevel"/>
    <w:tmpl w:val="D50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1D69"/>
    <w:multiLevelType w:val="hybridMultilevel"/>
    <w:tmpl w:val="7A881EA4"/>
    <w:lvl w:ilvl="0" w:tplc="FA0C62B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0B58"/>
    <w:multiLevelType w:val="multilevel"/>
    <w:tmpl w:val="A8D0CDC0"/>
    <w:lvl w:ilvl="0">
      <w:start w:val="6"/>
      <w:numFmt w:val="decimal"/>
      <w:lvlText w:val="%1."/>
      <w:lvlJc w:val="left"/>
      <w:pPr>
        <w:ind w:left="495" w:hanging="49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7E06BC"/>
    <w:multiLevelType w:val="hybridMultilevel"/>
    <w:tmpl w:val="2DA2FFE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46172DAD"/>
    <w:multiLevelType w:val="hybridMultilevel"/>
    <w:tmpl w:val="6DC8FA38"/>
    <w:lvl w:ilvl="0" w:tplc="0809000F">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8" w15:restartNumberingAfterBreak="0">
    <w:nsid w:val="79F02F04"/>
    <w:multiLevelType w:val="hybridMultilevel"/>
    <w:tmpl w:val="64F45160"/>
    <w:lvl w:ilvl="0" w:tplc="09C40490">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920538">
    <w:abstractNumId w:val="2"/>
  </w:num>
  <w:num w:numId="2" w16cid:durableId="1435400712">
    <w:abstractNumId w:val="8"/>
  </w:num>
  <w:num w:numId="3" w16cid:durableId="1342703867">
    <w:abstractNumId w:val="4"/>
  </w:num>
  <w:num w:numId="4" w16cid:durableId="351344700">
    <w:abstractNumId w:val="0"/>
  </w:num>
  <w:num w:numId="5" w16cid:durableId="98988948">
    <w:abstractNumId w:val="5"/>
  </w:num>
  <w:num w:numId="6" w16cid:durableId="1098719760">
    <w:abstractNumId w:val="6"/>
  </w:num>
  <w:num w:numId="7" w16cid:durableId="508637251">
    <w:abstractNumId w:val="1"/>
  </w:num>
  <w:num w:numId="8" w16cid:durableId="2116554526">
    <w:abstractNumId w:val="3"/>
  </w:num>
  <w:num w:numId="9" w16cid:durableId="1113591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characterSpacingControl w:val="doNotCompress"/>
  <w:hdrShapeDefaults>
    <o:shapedefaults v:ext="edit" spidmax="2600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0B"/>
    <w:rsid w:val="000022A8"/>
    <w:rsid w:val="00012A81"/>
    <w:rsid w:val="00037AF6"/>
    <w:rsid w:val="00041BEF"/>
    <w:rsid w:val="000422E2"/>
    <w:rsid w:val="00053E84"/>
    <w:rsid w:val="0005412E"/>
    <w:rsid w:val="00054E07"/>
    <w:rsid w:val="00056970"/>
    <w:rsid w:val="0006092D"/>
    <w:rsid w:val="00061A3E"/>
    <w:rsid w:val="00064EE3"/>
    <w:rsid w:val="00076E2B"/>
    <w:rsid w:val="0008449E"/>
    <w:rsid w:val="0008487E"/>
    <w:rsid w:val="00084F0B"/>
    <w:rsid w:val="0008572F"/>
    <w:rsid w:val="0009698E"/>
    <w:rsid w:val="000A3BA3"/>
    <w:rsid w:val="000D7F3F"/>
    <w:rsid w:val="000E57AF"/>
    <w:rsid w:val="000F025F"/>
    <w:rsid w:val="000F4C9D"/>
    <w:rsid w:val="000F6196"/>
    <w:rsid w:val="001048C5"/>
    <w:rsid w:val="00113C88"/>
    <w:rsid w:val="00116CA7"/>
    <w:rsid w:val="0012097B"/>
    <w:rsid w:val="00127FDB"/>
    <w:rsid w:val="00130626"/>
    <w:rsid w:val="00137984"/>
    <w:rsid w:val="0015485E"/>
    <w:rsid w:val="001701EE"/>
    <w:rsid w:val="001730AB"/>
    <w:rsid w:val="001749D7"/>
    <w:rsid w:val="00180F86"/>
    <w:rsid w:val="00194748"/>
    <w:rsid w:val="001A0FA8"/>
    <w:rsid w:val="001B08A5"/>
    <w:rsid w:val="001B36E4"/>
    <w:rsid w:val="001D19F8"/>
    <w:rsid w:val="001E0909"/>
    <w:rsid w:val="00200DEB"/>
    <w:rsid w:val="00203378"/>
    <w:rsid w:val="00214578"/>
    <w:rsid w:val="00222AD4"/>
    <w:rsid w:val="00232825"/>
    <w:rsid w:val="0024194A"/>
    <w:rsid w:val="00242F4C"/>
    <w:rsid w:val="00261EC5"/>
    <w:rsid w:val="00274C5D"/>
    <w:rsid w:val="00275B68"/>
    <w:rsid w:val="00286D72"/>
    <w:rsid w:val="00291205"/>
    <w:rsid w:val="002A5148"/>
    <w:rsid w:val="002A625B"/>
    <w:rsid w:val="002B08A4"/>
    <w:rsid w:val="002B1622"/>
    <w:rsid w:val="002D6B88"/>
    <w:rsid w:val="002E2BE2"/>
    <w:rsid w:val="002E5D5B"/>
    <w:rsid w:val="002F67A8"/>
    <w:rsid w:val="00302159"/>
    <w:rsid w:val="00302F2A"/>
    <w:rsid w:val="0030407A"/>
    <w:rsid w:val="003100CD"/>
    <w:rsid w:val="00324A3C"/>
    <w:rsid w:val="00334C44"/>
    <w:rsid w:val="00336274"/>
    <w:rsid w:val="00336759"/>
    <w:rsid w:val="00340779"/>
    <w:rsid w:val="00361A7A"/>
    <w:rsid w:val="00370C05"/>
    <w:rsid w:val="00373907"/>
    <w:rsid w:val="00375921"/>
    <w:rsid w:val="003763BB"/>
    <w:rsid w:val="00382967"/>
    <w:rsid w:val="00385D0E"/>
    <w:rsid w:val="0038626A"/>
    <w:rsid w:val="00394D21"/>
    <w:rsid w:val="003B30F0"/>
    <w:rsid w:val="003C4DDC"/>
    <w:rsid w:val="003D1379"/>
    <w:rsid w:val="003D1F9E"/>
    <w:rsid w:val="004041CE"/>
    <w:rsid w:val="004126F0"/>
    <w:rsid w:val="00414F42"/>
    <w:rsid w:val="00416905"/>
    <w:rsid w:val="00437E9C"/>
    <w:rsid w:val="00441C3F"/>
    <w:rsid w:val="004446D2"/>
    <w:rsid w:val="00451341"/>
    <w:rsid w:val="0045143A"/>
    <w:rsid w:val="0045486B"/>
    <w:rsid w:val="0045776A"/>
    <w:rsid w:val="00463D99"/>
    <w:rsid w:val="00464045"/>
    <w:rsid w:val="0046450A"/>
    <w:rsid w:val="0046483D"/>
    <w:rsid w:val="00466358"/>
    <w:rsid w:val="00467F6C"/>
    <w:rsid w:val="004761A1"/>
    <w:rsid w:val="0048464F"/>
    <w:rsid w:val="004B0CB0"/>
    <w:rsid w:val="004B4ED6"/>
    <w:rsid w:val="004C6FFA"/>
    <w:rsid w:val="004D5B0E"/>
    <w:rsid w:val="004E1AA7"/>
    <w:rsid w:val="004E79AC"/>
    <w:rsid w:val="004F035D"/>
    <w:rsid w:val="004F06AC"/>
    <w:rsid w:val="004F6D29"/>
    <w:rsid w:val="0050318E"/>
    <w:rsid w:val="0051213D"/>
    <w:rsid w:val="005229B8"/>
    <w:rsid w:val="005365B4"/>
    <w:rsid w:val="0054566F"/>
    <w:rsid w:val="00575814"/>
    <w:rsid w:val="0058395D"/>
    <w:rsid w:val="00584B2C"/>
    <w:rsid w:val="0058608D"/>
    <w:rsid w:val="005A2683"/>
    <w:rsid w:val="005B154F"/>
    <w:rsid w:val="005B48E0"/>
    <w:rsid w:val="005C45FB"/>
    <w:rsid w:val="005E3757"/>
    <w:rsid w:val="005F3EA4"/>
    <w:rsid w:val="00602F11"/>
    <w:rsid w:val="00605C94"/>
    <w:rsid w:val="00606B94"/>
    <w:rsid w:val="00612AB3"/>
    <w:rsid w:val="00615BE3"/>
    <w:rsid w:val="00626426"/>
    <w:rsid w:val="00630967"/>
    <w:rsid w:val="0064008B"/>
    <w:rsid w:val="00644198"/>
    <w:rsid w:val="00675E08"/>
    <w:rsid w:val="00684A26"/>
    <w:rsid w:val="006A371D"/>
    <w:rsid w:val="006A73A8"/>
    <w:rsid w:val="006A7F2F"/>
    <w:rsid w:val="006B1FDE"/>
    <w:rsid w:val="006C1E9B"/>
    <w:rsid w:val="006D4242"/>
    <w:rsid w:val="006D7149"/>
    <w:rsid w:val="006E0499"/>
    <w:rsid w:val="006E6235"/>
    <w:rsid w:val="006E67E3"/>
    <w:rsid w:val="006F3D5C"/>
    <w:rsid w:val="007102B0"/>
    <w:rsid w:val="00714259"/>
    <w:rsid w:val="0076510C"/>
    <w:rsid w:val="00782D38"/>
    <w:rsid w:val="0078461C"/>
    <w:rsid w:val="007872ED"/>
    <w:rsid w:val="00791BEE"/>
    <w:rsid w:val="00792AB7"/>
    <w:rsid w:val="0079440E"/>
    <w:rsid w:val="007954E9"/>
    <w:rsid w:val="00795E17"/>
    <w:rsid w:val="00796D8B"/>
    <w:rsid w:val="007A4284"/>
    <w:rsid w:val="007A462A"/>
    <w:rsid w:val="007A76A9"/>
    <w:rsid w:val="007B1831"/>
    <w:rsid w:val="007B3E42"/>
    <w:rsid w:val="007C5083"/>
    <w:rsid w:val="007C61BA"/>
    <w:rsid w:val="007D3336"/>
    <w:rsid w:val="007D7300"/>
    <w:rsid w:val="007F0A22"/>
    <w:rsid w:val="007F2EF5"/>
    <w:rsid w:val="007F5A43"/>
    <w:rsid w:val="007F7A7D"/>
    <w:rsid w:val="00802F2B"/>
    <w:rsid w:val="0080416D"/>
    <w:rsid w:val="00813598"/>
    <w:rsid w:val="00816A09"/>
    <w:rsid w:val="008202CA"/>
    <w:rsid w:val="008203EC"/>
    <w:rsid w:val="00820FA3"/>
    <w:rsid w:val="008351B7"/>
    <w:rsid w:val="00835A86"/>
    <w:rsid w:val="0084280B"/>
    <w:rsid w:val="008729C7"/>
    <w:rsid w:val="00874107"/>
    <w:rsid w:val="00877407"/>
    <w:rsid w:val="00880420"/>
    <w:rsid w:val="00883EC1"/>
    <w:rsid w:val="008843C7"/>
    <w:rsid w:val="00887466"/>
    <w:rsid w:val="008A0154"/>
    <w:rsid w:val="008A4824"/>
    <w:rsid w:val="008C3368"/>
    <w:rsid w:val="008E7069"/>
    <w:rsid w:val="008F4D17"/>
    <w:rsid w:val="00906EF3"/>
    <w:rsid w:val="0092312A"/>
    <w:rsid w:val="009245CE"/>
    <w:rsid w:val="00934325"/>
    <w:rsid w:val="009351ED"/>
    <w:rsid w:val="00944A4C"/>
    <w:rsid w:val="009569F1"/>
    <w:rsid w:val="00961F7D"/>
    <w:rsid w:val="0096528B"/>
    <w:rsid w:val="0096622A"/>
    <w:rsid w:val="0097403D"/>
    <w:rsid w:val="009852CA"/>
    <w:rsid w:val="009A075C"/>
    <w:rsid w:val="009A3E49"/>
    <w:rsid w:val="009A462A"/>
    <w:rsid w:val="009A6C73"/>
    <w:rsid w:val="009B31FB"/>
    <w:rsid w:val="009B494F"/>
    <w:rsid w:val="009B7770"/>
    <w:rsid w:val="009C336D"/>
    <w:rsid w:val="009C3C3E"/>
    <w:rsid w:val="009C5CDB"/>
    <w:rsid w:val="009D33E8"/>
    <w:rsid w:val="009E35DE"/>
    <w:rsid w:val="009E6C24"/>
    <w:rsid w:val="009F6678"/>
    <w:rsid w:val="00A2372C"/>
    <w:rsid w:val="00A32D82"/>
    <w:rsid w:val="00A506E5"/>
    <w:rsid w:val="00A61A11"/>
    <w:rsid w:val="00AA263D"/>
    <w:rsid w:val="00AB2255"/>
    <w:rsid w:val="00AC6AAB"/>
    <w:rsid w:val="00AC7BE7"/>
    <w:rsid w:val="00AD76D6"/>
    <w:rsid w:val="00AE4C06"/>
    <w:rsid w:val="00B11171"/>
    <w:rsid w:val="00B142BE"/>
    <w:rsid w:val="00B408CE"/>
    <w:rsid w:val="00B51DF3"/>
    <w:rsid w:val="00B54A1F"/>
    <w:rsid w:val="00B6517E"/>
    <w:rsid w:val="00B739CF"/>
    <w:rsid w:val="00B92D28"/>
    <w:rsid w:val="00B92D41"/>
    <w:rsid w:val="00B97C8F"/>
    <w:rsid w:val="00BA34B9"/>
    <w:rsid w:val="00BB0C34"/>
    <w:rsid w:val="00BC0170"/>
    <w:rsid w:val="00BC61CE"/>
    <w:rsid w:val="00BD2EB6"/>
    <w:rsid w:val="00BD5F7B"/>
    <w:rsid w:val="00BD6A7A"/>
    <w:rsid w:val="00BE0278"/>
    <w:rsid w:val="00BE4FCB"/>
    <w:rsid w:val="00BE7877"/>
    <w:rsid w:val="00BF0CD7"/>
    <w:rsid w:val="00BF2036"/>
    <w:rsid w:val="00BF3242"/>
    <w:rsid w:val="00BF3A70"/>
    <w:rsid w:val="00BF4133"/>
    <w:rsid w:val="00C06B75"/>
    <w:rsid w:val="00C217E0"/>
    <w:rsid w:val="00C2275C"/>
    <w:rsid w:val="00C3102D"/>
    <w:rsid w:val="00C366FE"/>
    <w:rsid w:val="00C42F39"/>
    <w:rsid w:val="00C57FA9"/>
    <w:rsid w:val="00C60F2A"/>
    <w:rsid w:val="00C66F0A"/>
    <w:rsid w:val="00C75F47"/>
    <w:rsid w:val="00C91109"/>
    <w:rsid w:val="00C96447"/>
    <w:rsid w:val="00CB2A9E"/>
    <w:rsid w:val="00CD0725"/>
    <w:rsid w:val="00CD318A"/>
    <w:rsid w:val="00CD46CC"/>
    <w:rsid w:val="00CE15DE"/>
    <w:rsid w:val="00CE1FED"/>
    <w:rsid w:val="00CE681C"/>
    <w:rsid w:val="00CF5209"/>
    <w:rsid w:val="00D0006E"/>
    <w:rsid w:val="00D05ED1"/>
    <w:rsid w:val="00D10FB1"/>
    <w:rsid w:val="00D26AEE"/>
    <w:rsid w:val="00D3270D"/>
    <w:rsid w:val="00D60F0C"/>
    <w:rsid w:val="00D618BC"/>
    <w:rsid w:val="00D6210D"/>
    <w:rsid w:val="00D627F0"/>
    <w:rsid w:val="00D65916"/>
    <w:rsid w:val="00D8246D"/>
    <w:rsid w:val="00D8737A"/>
    <w:rsid w:val="00D90C8D"/>
    <w:rsid w:val="00DA1D73"/>
    <w:rsid w:val="00DB1F73"/>
    <w:rsid w:val="00DB3806"/>
    <w:rsid w:val="00DD478A"/>
    <w:rsid w:val="00DD7339"/>
    <w:rsid w:val="00DE1AE6"/>
    <w:rsid w:val="00DF1D0D"/>
    <w:rsid w:val="00DF7181"/>
    <w:rsid w:val="00E01C08"/>
    <w:rsid w:val="00E11C35"/>
    <w:rsid w:val="00E3480D"/>
    <w:rsid w:val="00E40DE4"/>
    <w:rsid w:val="00E47807"/>
    <w:rsid w:val="00E47E1B"/>
    <w:rsid w:val="00E57583"/>
    <w:rsid w:val="00E7073F"/>
    <w:rsid w:val="00EB3B94"/>
    <w:rsid w:val="00EC12B0"/>
    <w:rsid w:val="00EC7554"/>
    <w:rsid w:val="00EE05E5"/>
    <w:rsid w:val="00EE49A1"/>
    <w:rsid w:val="00EF20A1"/>
    <w:rsid w:val="00F06F11"/>
    <w:rsid w:val="00F127B6"/>
    <w:rsid w:val="00F1370F"/>
    <w:rsid w:val="00F14CC7"/>
    <w:rsid w:val="00F50ECB"/>
    <w:rsid w:val="00F5362D"/>
    <w:rsid w:val="00F54A2C"/>
    <w:rsid w:val="00F577BD"/>
    <w:rsid w:val="00F62786"/>
    <w:rsid w:val="00F6619D"/>
    <w:rsid w:val="00F730C3"/>
    <w:rsid w:val="00F73F3A"/>
    <w:rsid w:val="00F81E96"/>
    <w:rsid w:val="00F82949"/>
    <w:rsid w:val="00F84E54"/>
    <w:rsid w:val="00F932C6"/>
    <w:rsid w:val="00FA5F9C"/>
    <w:rsid w:val="00FA640B"/>
    <w:rsid w:val="00FB0A1E"/>
    <w:rsid w:val="00FB3115"/>
    <w:rsid w:val="00FC0ECB"/>
    <w:rsid w:val="00FC6080"/>
    <w:rsid w:val="00FD4814"/>
    <w:rsid w:val="00FE2A62"/>
    <w:rsid w:val="00FF7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colormenu v:ext="edit" strokecolor="none"/>
    </o:shapedefaults>
    <o:shapelayout v:ext="edit">
      <o:idmap v:ext="edit" data="1"/>
    </o:shapelayout>
  </w:shapeDefaults>
  <w:decimalSymbol w:val="."/>
  <w:listSeparator w:val=","/>
  <w14:docId w14:val="5D982E11"/>
  <w15:docId w15:val="{DDF5EB5C-96CB-4B81-AE23-90F4B66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78A"/>
    <w:rPr>
      <w:sz w:val="22"/>
      <w:szCs w:val="22"/>
      <w:lang w:eastAsia="en-US"/>
    </w:rPr>
  </w:style>
  <w:style w:type="paragraph" w:styleId="Heading1">
    <w:name w:val="heading 1"/>
    <w:basedOn w:val="Normal"/>
    <w:next w:val="Normal"/>
    <w:link w:val="Heading1Char"/>
    <w:qFormat/>
    <w:rsid w:val="00883EC1"/>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78A"/>
    <w:rPr>
      <w:color w:val="0000FF"/>
      <w:u w:val="single"/>
    </w:rPr>
  </w:style>
  <w:style w:type="table" w:styleId="TableGrid">
    <w:name w:val="Table Grid"/>
    <w:basedOn w:val="TableNormal"/>
    <w:uiPriority w:val="59"/>
    <w:rsid w:val="006E67E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E67E3"/>
    <w:pPr>
      <w:tabs>
        <w:tab w:val="center" w:pos="4513"/>
        <w:tab w:val="right" w:pos="9026"/>
      </w:tabs>
    </w:pPr>
  </w:style>
  <w:style w:type="character" w:customStyle="1" w:styleId="HeaderChar">
    <w:name w:val="Header Char"/>
    <w:basedOn w:val="DefaultParagraphFont"/>
    <w:link w:val="Header"/>
    <w:uiPriority w:val="99"/>
    <w:rsid w:val="006E67E3"/>
    <w:rPr>
      <w:sz w:val="22"/>
      <w:szCs w:val="22"/>
      <w:lang w:eastAsia="en-US"/>
    </w:rPr>
  </w:style>
  <w:style w:type="paragraph" w:styleId="Footer">
    <w:name w:val="footer"/>
    <w:basedOn w:val="Normal"/>
    <w:link w:val="FooterChar"/>
    <w:unhideWhenUsed/>
    <w:rsid w:val="006E67E3"/>
    <w:pPr>
      <w:tabs>
        <w:tab w:val="center" w:pos="4513"/>
        <w:tab w:val="right" w:pos="9026"/>
      </w:tabs>
    </w:pPr>
  </w:style>
  <w:style w:type="character" w:customStyle="1" w:styleId="FooterChar">
    <w:name w:val="Footer Char"/>
    <w:basedOn w:val="DefaultParagraphFont"/>
    <w:link w:val="Footer"/>
    <w:uiPriority w:val="99"/>
    <w:rsid w:val="006E67E3"/>
    <w:rPr>
      <w:sz w:val="22"/>
      <w:szCs w:val="22"/>
      <w:lang w:eastAsia="en-US"/>
    </w:rPr>
  </w:style>
  <w:style w:type="paragraph" w:styleId="BalloonText">
    <w:name w:val="Balloon Text"/>
    <w:basedOn w:val="Normal"/>
    <w:link w:val="BalloonTextChar"/>
    <w:uiPriority w:val="99"/>
    <w:semiHidden/>
    <w:unhideWhenUsed/>
    <w:rsid w:val="006E67E3"/>
    <w:rPr>
      <w:rFonts w:ascii="Tahoma" w:hAnsi="Tahoma" w:cs="Tahoma"/>
      <w:sz w:val="16"/>
      <w:szCs w:val="16"/>
    </w:rPr>
  </w:style>
  <w:style w:type="character" w:customStyle="1" w:styleId="BalloonTextChar">
    <w:name w:val="Balloon Text Char"/>
    <w:basedOn w:val="DefaultParagraphFont"/>
    <w:link w:val="BalloonText"/>
    <w:uiPriority w:val="99"/>
    <w:semiHidden/>
    <w:rsid w:val="006E67E3"/>
    <w:rPr>
      <w:rFonts w:ascii="Tahoma" w:hAnsi="Tahoma" w:cs="Tahoma"/>
      <w:sz w:val="16"/>
      <w:szCs w:val="16"/>
      <w:lang w:eastAsia="en-US"/>
    </w:rPr>
  </w:style>
  <w:style w:type="paragraph" w:styleId="ListParagraph">
    <w:name w:val="List Paragraph"/>
    <w:basedOn w:val="Normal"/>
    <w:uiPriority w:val="34"/>
    <w:qFormat/>
    <w:rsid w:val="00EE05E5"/>
    <w:pPr>
      <w:spacing w:after="200" w:line="276" w:lineRule="auto"/>
      <w:ind w:left="720"/>
      <w:contextualSpacing/>
    </w:pPr>
  </w:style>
  <w:style w:type="character" w:customStyle="1" w:styleId="Heading1Char">
    <w:name w:val="Heading 1 Char"/>
    <w:basedOn w:val="DefaultParagraphFont"/>
    <w:link w:val="Heading1"/>
    <w:rsid w:val="00883EC1"/>
    <w:rPr>
      <w:rFonts w:ascii="Times New Roman" w:eastAsia="Times New Roman" w:hAnsi="Times New Roman"/>
      <w:b/>
      <w:bCs/>
      <w:sz w:val="24"/>
      <w:szCs w:val="24"/>
      <w:lang w:eastAsia="en-US"/>
    </w:rPr>
  </w:style>
  <w:style w:type="paragraph" w:styleId="Revision">
    <w:name w:val="Revision"/>
    <w:hidden/>
    <w:uiPriority w:val="99"/>
    <w:semiHidden/>
    <w:rsid w:val="00D621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263823">
      <w:bodyDiv w:val="1"/>
      <w:marLeft w:val="0"/>
      <w:marRight w:val="0"/>
      <w:marTop w:val="0"/>
      <w:marBottom w:val="0"/>
      <w:divBdr>
        <w:top w:val="none" w:sz="0" w:space="0" w:color="auto"/>
        <w:left w:val="none" w:sz="0" w:space="0" w:color="auto"/>
        <w:bottom w:val="none" w:sz="0" w:space="0" w:color="auto"/>
        <w:right w:val="none" w:sz="0" w:space="0" w:color="auto"/>
      </w:divBdr>
    </w:div>
    <w:div w:id="1085148198">
      <w:bodyDiv w:val="1"/>
      <w:marLeft w:val="0"/>
      <w:marRight w:val="0"/>
      <w:marTop w:val="0"/>
      <w:marBottom w:val="0"/>
      <w:divBdr>
        <w:top w:val="none" w:sz="0" w:space="0" w:color="auto"/>
        <w:left w:val="none" w:sz="0" w:space="0" w:color="auto"/>
        <w:bottom w:val="none" w:sz="0" w:space="0" w:color="auto"/>
        <w:right w:val="none" w:sz="0" w:space="0" w:color="auto"/>
      </w:divBdr>
    </w:div>
    <w:div w:id="16934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fair-play.co.uk"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air-play.co.uk" TargetMode="External"/><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5C17B8F23D174EA1203E67061FF8BF" ma:contentTypeVersion="12" ma:contentTypeDescription="Create a new document." ma:contentTypeScope="" ma:versionID="9d23329bf9c9aaa82c050d57c8b24ff8">
  <xsd:schema xmlns:xsd="http://www.w3.org/2001/XMLSchema" xmlns:xs="http://www.w3.org/2001/XMLSchema" xmlns:p="http://schemas.microsoft.com/office/2006/metadata/properties" xmlns:ns2="45f659b3-af09-4291-a311-c89a9d36e560" xmlns:ns3="ae9cbe10-810f-45ea-9c0f-a95ba362ff79" targetNamespace="http://schemas.microsoft.com/office/2006/metadata/properties" ma:root="true" ma:fieldsID="6e7dd9f77d12392d3f0395c86e7fcf56" ns2:_="" ns3:_="">
    <xsd:import namespace="45f659b3-af09-4291-a311-c89a9d36e560"/>
    <xsd:import namespace="ae9cbe10-810f-45ea-9c0f-a95ba362ff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59b3-af09-4291-a311-c89a9d36e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56e76-47c4-439b-9e97-efedffbd30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cbe10-810f-45ea-9c0f-a95ba362ff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13fbd6-8e8f-45de-a9e9-b03732c1185c}" ma:internalName="TaxCatchAll" ma:showField="CatchAllData" ma:web="ae9cbe10-810f-45ea-9c0f-a95ba362f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9cbe10-810f-45ea-9c0f-a95ba362ff79" xsi:nil="true"/>
    <lcf76f155ced4ddcb4097134ff3c332f xmlns="45f659b3-af09-4291-a311-c89a9d36e5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E6CAC-1512-4B83-9262-3B451B43E83F}">
  <ds:schemaRefs>
    <ds:schemaRef ds:uri="http://schemas.openxmlformats.org/officeDocument/2006/bibliography"/>
  </ds:schemaRefs>
</ds:datastoreItem>
</file>

<file path=customXml/itemProps2.xml><?xml version="1.0" encoding="utf-8"?>
<ds:datastoreItem xmlns:ds="http://schemas.openxmlformats.org/officeDocument/2006/customXml" ds:itemID="{1AE5FED1-5245-4E89-A55F-26CF5B342DFB}"/>
</file>

<file path=customXml/itemProps3.xml><?xml version="1.0" encoding="utf-8"?>
<ds:datastoreItem xmlns:ds="http://schemas.openxmlformats.org/officeDocument/2006/customXml" ds:itemID="{F94F901A-66B5-458F-977A-074A159479D8}"/>
</file>

<file path=customXml/itemProps4.xml><?xml version="1.0" encoding="utf-8"?>
<ds:datastoreItem xmlns:ds="http://schemas.openxmlformats.org/officeDocument/2006/customXml" ds:itemID="{68238EF6-B14F-440A-855D-97338CDCAEED}"/>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CharactersWithSpaces>
  <SharedDoc>false</SharedDoc>
  <HLinks>
    <vt:vector size="6" baseType="variant">
      <vt:variant>
        <vt:i4>8257626</vt:i4>
      </vt:variant>
      <vt:variant>
        <vt:i4>0</vt:i4>
      </vt:variant>
      <vt:variant>
        <vt:i4>0</vt:i4>
      </vt:variant>
      <vt:variant>
        <vt:i4>5</vt:i4>
      </vt:variant>
      <vt:variant>
        <vt:lpwstr>mailto:office@fair-pl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coe</dc:creator>
  <cp:lastModifiedBy>Lorna Dodds</cp:lastModifiedBy>
  <cp:revision>3</cp:revision>
  <cp:lastPrinted>2026-01-16T12:41:00Z</cp:lastPrinted>
  <dcterms:created xsi:type="dcterms:W3CDTF">2026-01-16T12:38:00Z</dcterms:created>
  <dcterms:modified xsi:type="dcterms:W3CDTF">2026-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84aa32f4445f747afdb11e31a22549c796a85fd83ec4aaf7bc993a79ca25c</vt:lpwstr>
  </property>
  <property fmtid="{D5CDD505-2E9C-101B-9397-08002B2CF9AE}" pid="3" name="ContentTypeId">
    <vt:lpwstr>0x010100065C17B8F23D174EA1203E67061FF8BF</vt:lpwstr>
  </property>
</Properties>
</file>